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7A" w:rsidRPr="00FA7182" w:rsidRDefault="00BF10A2" w:rsidP="00FA197A">
      <w:pPr>
        <w:jc w:val="center"/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FED8C4F" wp14:editId="172C8E90">
            <wp:simplePos x="0" y="0"/>
            <wp:positionH relativeFrom="margin">
              <wp:posOffset>4117340</wp:posOffset>
            </wp:positionH>
            <wp:positionV relativeFrom="paragraph">
              <wp:posOffset>28575</wp:posOffset>
            </wp:positionV>
            <wp:extent cx="622800" cy="622800"/>
            <wp:effectExtent l="0" t="0" r="6350" b="6350"/>
            <wp:wrapNone/>
            <wp:docPr id="2" name="Picture 2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B6" w:rsidRPr="00FA7182" w:rsidRDefault="006371B6" w:rsidP="00FA197A">
      <w:pPr>
        <w:jc w:val="center"/>
        <w:rPr>
          <w:rFonts w:ascii="TH SarabunPSK" w:hAnsi="TH SarabunPSK" w:cs="TH SarabunPSK"/>
          <w:b/>
          <w:bCs/>
        </w:rPr>
      </w:pPr>
    </w:p>
    <w:p w:rsidR="00626727" w:rsidRPr="00FA7182" w:rsidRDefault="00626727" w:rsidP="00FA197A">
      <w:pPr>
        <w:jc w:val="center"/>
        <w:rPr>
          <w:rFonts w:ascii="TH SarabunPSK" w:hAnsi="TH SarabunPSK" w:cs="TH SarabunPSK"/>
          <w:b/>
          <w:bCs/>
        </w:rPr>
      </w:pPr>
    </w:p>
    <w:p w:rsidR="00626727" w:rsidRPr="00FA7182" w:rsidRDefault="00626727" w:rsidP="00FA197A">
      <w:pPr>
        <w:jc w:val="center"/>
        <w:rPr>
          <w:rFonts w:ascii="TH SarabunPSK" w:hAnsi="TH SarabunPSK" w:cs="TH SarabunPSK"/>
          <w:b/>
          <w:bCs/>
        </w:rPr>
      </w:pPr>
    </w:p>
    <w:p w:rsidR="00FA197A" w:rsidRPr="00FA7182" w:rsidRDefault="00FA197A" w:rsidP="00FA197A">
      <w:pPr>
        <w:jc w:val="center"/>
        <w:rPr>
          <w:rFonts w:ascii="TH SarabunPSK" w:hAnsi="TH SarabunPSK" w:cs="TH SarabunPSK"/>
          <w:b/>
          <w:bCs/>
          <w:cs/>
        </w:rPr>
      </w:pPr>
      <w:r w:rsidRPr="00FA7182">
        <w:rPr>
          <w:rFonts w:ascii="TH SarabunPSK" w:hAnsi="TH SarabunPSK" w:cs="TH SarabunPSK"/>
          <w:b/>
          <w:bCs/>
          <w:cs/>
        </w:rPr>
        <w:t>แบบประเมินผลการปฏิบัติงาน</w:t>
      </w:r>
      <w:r w:rsidR="005D1C64" w:rsidRPr="00FA7182">
        <w:rPr>
          <w:rFonts w:ascii="TH SarabunPSK" w:hAnsi="TH SarabunPSK" w:cs="TH SarabunPSK"/>
          <w:b/>
          <w:bCs/>
          <w:cs/>
        </w:rPr>
        <w:t>ตำแหน่งประเภท</w:t>
      </w:r>
      <w:r w:rsidR="003E7B83" w:rsidRPr="00FA7182">
        <w:rPr>
          <w:rFonts w:ascii="TH SarabunPSK" w:hAnsi="TH SarabunPSK" w:cs="TH SarabunPSK"/>
          <w:b/>
          <w:bCs/>
          <w:cs/>
        </w:rPr>
        <w:t>หัวหน้าภาควิชา</w:t>
      </w:r>
      <w:r w:rsidR="00517CA5" w:rsidRPr="00FA7182">
        <w:rPr>
          <w:rFonts w:ascii="TH SarabunPSK" w:hAnsi="TH SarabunPSK" w:cs="TH SarabunPSK"/>
          <w:b/>
          <w:bCs/>
          <w:cs/>
        </w:rPr>
        <w:t>-บริหาร</w:t>
      </w:r>
    </w:p>
    <w:p w:rsidR="00FA197A" w:rsidRPr="00FA7182" w:rsidRDefault="00FA197A" w:rsidP="006371B6">
      <w:pPr>
        <w:jc w:val="center"/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b/>
          <w:bCs/>
          <w:cs/>
        </w:rPr>
        <w:t>มหาวิทยาลัยมหิดล</w:t>
      </w:r>
    </w:p>
    <w:p w:rsidR="00FA197A" w:rsidRPr="00FA7182" w:rsidRDefault="00FA197A" w:rsidP="00FA197A">
      <w:pPr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b/>
          <w:bCs/>
          <w:cs/>
        </w:rPr>
        <w:t>ส่วนที่ 1  ข้อมูลส่วนบุคคล</w:t>
      </w:r>
    </w:p>
    <w:p w:rsidR="00FA197A" w:rsidRPr="00FA7182" w:rsidRDefault="003361B4" w:rsidP="00FA197A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258300" cy="1530350"/>
                <wp:effectExtent l="0" t="0" r="1905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162D0" id="Rectangle 5" o:spid="_x0000_s1026" style="position:absolute;margin-left:0;margin-top:2.25pt;width:729pt;height:120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">
                <w10:wrap anchorx="margin"/>
              </v:rect>
            </w:pict>
          </mc:Fallback>
        </mc:AlternateContent>
      </w:r>
      <w:r w:rsidR="00FA197A" w:rsidRPr="00FA7182">
        <w:rPr>
          <w:rFonts w:ascii="TH SarabunPSK" w:hAnsi="TH SarabunPSK" w:cs="TH SarabunPSK"/>
          <w:cs/>
        </w:rPr>
        <w:tab/>
      </w:r>
    </w:p>
    <w:p w:rsidR="00FA197A" w:rsidRPr="00FA7182" w:rsidRDefault="00FA197A" w:rsidP="00FA197A">
      <w:pPr>
        <w:ind w:firstLine="720"/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cs/>
        </w:rPr>
        <w:t>ชื่อ</w:t>
      </w:r>
      <w:r w:rsidRPr="00FA7182">
        <w:rPr>
          <w:rFonts w:ascii="TH SarabunPSK" w:hAnsi="TH SarabunPSK" w:cs="TH SarabunPSK"/>
          <w:cs/>
        </w:rPr>
        <w:t xml:space="preserve"> </w:t>
      </w:r>
      <w:r w:rsidR="00682E65" w:rsidRPr="00FA7182">
        <w:rPr>
          <w:rFonts w:ascii="TH SarabunPSK" w:hAnsi="TH SarabunPSK" w:cs="TH SarabunPSK"/>
          <w:cs/>
        </w:rPr>
        <w:tab/>
      </w:r>
      <w:r w:rsidRPr="00FA7182">
        <w:rPr>
          <w:rFonts w:ascii="TH SarabunPSK" w:hAnsi="TH SarabunPSK" w:cs="TH SarabunPSK"/>
          <w:cs/>
        </w:rPr>
        <w:t>................................................</w:t>
      </w:r>
      <w:r w:rsidR="00682E65" w:rsidRPr="00FA7182">
        <w:rPr>
          <w:rFonts w:ascii="TH SarabunPSK" w:hAnsi="TH SarabunPSK" w:cs="TH SarabunPSK"/>
          <w:cs/>
        </w:rPr>
        <w:t>.........</w:t>
      </w:r>
      <w:r w:rsidRPr="00FA7182">
        <w:rPr>
          <w:rFonts w:ascii="TH SarabunPSK" w:hAnsi="TH SarabunPSK" w:cs="TH SarabunPSK"/>
          <w:cs/>
        </w:rPr>
        <w:t>...</w:t>
      </w:r>
      <w:r w:rsidR="00682E65" w:rsidRPr="00FA7182">
        <w:rPr>
          <w:rFonts w:ascii="TH SarabunPSK" w:hAnsi="TH SarabunPSK" w:cs="TH SarabunPSK"/>
          <w:cs/>
        </w:rPr>
        <w:t>.................</w:t>
      </w:r>
      <w:r w:rsidRPr="00FA7182">
        <w:rPr>
          <w:rFonts w:ascii="TH SarabunPSK" w:hAnsi="TH SarabunPSK" w:cs="TH SarabunPSK"/>
          <w:cs/>
        </w:rPr>
        <w:t>.......</w:t>
      </w:r>
      <w:r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b/>
          <w:bCs/>
          <w:cs/>
        </w:rPr>
        <w:tab/>
      </w:r>
      <w:r w:rsidRPr="00FA7182">
        <w:rPr>
          <w:rFonts w:ascii="TH SarabunPSK" w:hAnsi="TH SarabunPSK" w:cs="TH SarabunPSK"/>
          <w:b/>
          <w:bCs/>
          <w:cs/>
        </w:rPr>
        <w:t>ตำแหน่ง</w:t>
      </w:r>
      <w:r w:rsidRPr="00FA7182">
        <w:rPr>
          <w:rFonts w:ascii="TH SarabunPSK" w:hAnsi="TH SarabunPSK" w:cs="TH SarabunPSK"/>
          <w:cs/>
        </w:rPr>
        <w:t xml:space="preserve"> </w:t>
      </w:r>
      <w:r w:rsidR="008A4391" w:rsidRPr="00FA7182">
        <w:rPr>
          <w:rFonts w:ascii="TH SarabunPSK" w:hAnsi="TH SarabunPSK" w:cs="TH SarabunPSK"/>
          <w:cs/>
        </w:rPr>
        <w:t xml:space="preserve">   </w:t>
      </w:r>
      <w:r w:rsidR="003E7B83" w:rsidRPr="00FA7182">
        <w:rPr>
          <w:rFonts w:ascii="TH SarabunPSK" w:hAnsi="TH SarabunPSK" w:cs="TH SarabunPSK"/>
          <w:cs/>
        </w:rPr>
        <w:t>หัวหน้าภาควิชา</w:t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</w:p>
    <w:p w:rsidR="00FA197A" w:rsidRPr="00FA7182" w:rsidRDefault="00FA197A" w:rsidP="00FA197A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cs/>
        </w:rPr>
        <w:tab/>
      </w:r>
      <w:r w:rsidRPr="00FA7182">
        <w:rPr>
          <w:rFonts w:ascii="TH SarabunPSK" w:hAnsi="TH SarabunPSK" w:cs="TH SarabunPSK"/>
          <w:b/>
          <w:bCs/>
          <w:cs/>
        </w:rPr>
        <w:t>สังกัด</w:t>
      </w:r>
      <w:r w:rsidRPr="00FA7182">
        <w:rPr>
          <w:rFonts w:ascii="TH SarabunPSK" w:hAnsi="TH SarabunPSK" w:cs="TH SarabunPSK"/>
          <w:cs/>
        </w:rPr>
        <w:t xml:space="preserve">    </w:t>
      </w:r>
      <w:r w:rsidRPr="00FA7182">
        <w:rPr>
          <w:rFonts w:ascii="TH SarabunPSK" w:hAnsi="TH SarabunPSK" w:cs="TH SarabunPSK"/>
          <w:b/>
          <w:bCs/>
          <w:cs/>
        </w:rPr>
        <w:t>ภาควิชา</w:t>
      </w:r>
      <w:r w:rsidRPr="00FA7182">
        <w:rPr>
          <w:rFonts w:ascii="TH SarabunPSK" w:hAnsi="TH SarabunPSK" w:cs="TH SarabunPSK"/>
          <w:cs/>
        </w:rPr>
        <w:t xml:space="preserve"> </w:t>
      </w:r>
      <w:r w:rsidR="003E7B83" w:rsidRPr="00FA7182">
        <w:rPr>
          <w:rFonts w:ascii="TH SarabunPSK" w:hAnsi="TH SarabunPSK" w:cs="TH SarabunPSK"/>
          <w:cs/>
        </w:rPr>
        <w:t xml:space="preserve"> .....</w:t>
      </w:r>
      <w:r w:rsidRPr="00FA7182">
        <w:rPr>
          <w:rFonts w:ascii="TH SarabunPSK" w:hAnsi="TH SarabunPSK" w:cs="TH SarabunPSK"/>
          <w:cs/>
        </w:rPr>
        <w:t>.................................................</w:t>
      </w:r>
      <w:r w:rsidR="003E7B83" w:rsidRPr="00FA7182">
        <w:rPr>
          <w:rFonts w:ascii="TH SarabunPSK" w:hAnsi="TH SarabunPSK" w:cs="TH SarabunPSK"/>
          <w:cs/>
        </w:rPr>
        <w:t>........</w:t>
      </w:r>
      <w:r w:rsidRPr="00FA7182">
        <w:rPr>
          <w:rFonts w:ascii="TH SarabunPSK" w:hAnsi="TH SarabunPSK" w:cs="TH SarabunPSK"/>
          <w:cs/>
        </w:rPr>
        <w:t>......</w:t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  <w:r w:rsidR="008A4391" w:rsidRPr="00FA7182">
        <w:rPr>
          <w:rFonts w:ascii="TH SarabunPSK" w:hAnsi="TH SarabunPSK" w:cs="TH SarabunPSK"/>
          <w:b/>
          <w:bCs/>
          <w:cs/>
        </w:rPr>
        <w:t xml:space="preserve">คณะ     </w:t>
      </w:r>
      <w:r w:rsidRPr="00FA7182">
        <w:rPr>
          <w:rFonts w:ascii="TH SarabunPSK" w:hAnsi="TH SarabunPSK" w:cs="TH SarabunPSK"/>
          <w:cs/>
        </w:rPr>
        <w:t>...........</w:t>
      </w:r>
      <w:r w:rsidR="00682E65" w:rsidRPr="00FA7182">
        <w:rPr>
          <w:rFonts w:ascii="TH SarabunPSK" w:hAnsi="TH SarabunPSK" w:cs="TH SarabunPSK"/>
          <w:cs/>
        </w:rPr>
        <w:t>.................</w:t>
      </w:r>
      <w:r w:rsidRPr="00FA7182">
        <w:rPr>
          <w:rFonts w:ascii="TH SarabunPSK" w:hAnsi="TH SarabunPSK" w:cs="TH SarabunPSK"/>
          <w:cs/>
        </w:rPr>
        <w:t>...........................................</w:t>
      </w:r>
    </w:p>
    <w:p w:rsidR="00FA197A" w:rsidRPr="00FA7182" w:rsidRDefault="00FA197A" w:rsidP="00FA197A">
      <w:pPr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cs/>
        </w:rPr>
        <w:tab/>
      </w:r>
      <w:r w:rsidRPr="00FA7182">
        <w:rPr>
          <w:rFonts w:ascii="TH SarabunPSK" w:hAnsi="TH SarabunPSK" w:cs="TH SarabunPSK"/>
          <w:b/>
          <w:bCs/>
          <w:cs/>
        </w:rPr>
        <w:t>ช่วงเวลาการประเมิน</w:t>
      </w:r>
    </w:p>
    <w:p w:rsidR="00FC4221" w:rsidRPr="00FA7182" w:rsidRDefault="000109E7" w:rsidP="000109E7">
      <w:pPr>
        <w:spacing w:line="360" w:lineRule="auto"/>
        <w:ind w:firstLine="720"/>
        <w:rPr>
          <w:rFonts w:ascii="TH SarabunPSK" w:hAnsi="TH SarabunPSK" w:cs="TH SarabunPSK"/>
        </w:rPr>
      </w:pPr>
      <w:r w:rsidRPr="000109E7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0109E7">
        <w:rPr>
          <w:rFonts w:ascii="TH SarabunPSK" w:hAnsi="TH SarabunPSK" w:cs="TH SarabunPSK"/>
          <w:b/>
          <w:bCs/>
          <w:sz w:val="28"/>
          <w:cs/>
        </w:rPr>
        <w:tab/>
      </w:r>
      <w:r w:rsidRPr="000109E7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0109E7">
        <w:rPr>
          <w:rFonts w:ascii="Cambria Math" w:hAnsi="Cambria Math" w:cs="Cambria Math" w:hint="cs"/>
          <w:sz w:val="18"/>
          <w:szCs w:val="18"/>
          <w:cs/>
        </w:rPr>
        <w:t>⃝</w:t>
      </w:r>
      <w:r w:rsidRPr="000109E7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0109E7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0109E7">
        <w:rPr>
          <w:rFonts w:ascii="TH SarabunPSK" w:hAnsi="TH SarabunPSK" w:cs="TH SarabunPSK"/>
          <w:b/>
          <w:bCs/>
          <w:sz w:val="28"/>
          <w:cs/>
        </w:rPr>
        <w:tab/>
      </w:r>
      <w:r w:rsidRPr="000109E7">
        <w:rPr>
          <w:rFonts w:ascii="TH SarabunPSK" w:hAnsi="TH SarabunPSK" w:cs="TH SarabunPSK"/>
          <w:b/>
          <w:bCs/>
          <w:sz w:val="28"/>
          <w:cs/>
        </w:rPr>
        <w:tab/>
      </w:r>
      <w:r w:rsidRPr="000109E7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0109E7">
        <w:rPr>
          <w:rFonts w:ascii="Cambria Math" w:hAnsi="Cambria Math" w:cs="Cambria Math" w:hint="cs"/>
          <w:sz w:val="18"/>
          <w:szCs w:val="18"/>
          <w:cs/>
        </w:rPr>
        <w:t>⃝</w:t>
      </w:r>
      <w:r w:rsidRPr="000109E7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0109E7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:rsidR="00FA197A" w:rsidRPr="00FA7182" w:rsidRDefault="00FA197A" w:rsidP="00C31634">
      <w:pPr>
        <w:ind w:left="720"/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cs/>
        </w:rPr>
        <w:t>ผู้ประเมิน</w:t>
      </w:r>
      <w:r w:rsidR="00BD093C" w:rsidRPr="00FA7182">
        <w:rPr>
          <w:rFonts w:ascii="TH SarabunPSK" w:hAnsi="TH SarabunPSK" w:cs="TH SarabunPSK"/>
          <w:cs/>
        </w:rPr>
        <w:t xml:space="preserve"> (</w:t>
      </w:r>
      <w:r w:rsidR="003E7B83" w:rsidRPr="00FA7182">
        <w:rPr>
          <w:rFonts w:ascii="TH SarabunPSK" w:hAnsi="TH SarabunPSK" w:cs="TH SarabunPSK"/>
          <w:cs/>
        </w:rPr>
        <w:t>คณบดี</w:t>
      </w:r>
      <w:r w:rsidR="00BD093C" w:rsidRPr="00FA7182">
        <w:rPr>
          <w:rFonts w:ascii="TH SarabunPSK" w:hAnsi="TH SarabunPSK" w:cs="TH SarabunPSK"/>
          <w:cs/>
        </w:rPr>
        <w:t>)</w:t>
      </w:r>
      <w:r w:rsidRPr="00FA7182">
        <w:rPr>
          <w:rFonts w:ascii="TH SarabunPSK" w:hAnsi="TH SarabunPSK" w:cs="TH SarabunPSK"/>
          <w:cs/>
        </w:rPr>
        <w:tab/>
        <w:t>.....................................................................</w:t>
      </w:r>
      <w:r w:rsidR="00F60C6C" w:rsidRPr="00FA7182">
        <w:rPr>
          <w:rFonts w:ascii="TH SarabunPSK" w:hAnsi="TH SarabunPSK" w:cs="TH SarabunPSK"/>
        </w:rPr>
        <w:t>..................................</w:t>
      </w:r>
    </w:p>
    <w:p w:rsidR="00682E65" w:rsidRPr="00FA7182" w:rsidRDefault="00682E65" w:rsidP="00FA197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82E65" w:rsidRPr="00FA7182" w:rsidRDefault="00FA197A" w:rsidP="00FA197A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cs/>
        </w:rPr>
        <w:t>ส่วนที่ 2</w:t>
      </w:r>
      <w:r w:rsidRPr="00FA7182">
        <w:rPr>
          <w:rFonts w:ascii="TH SarabunPSK" w:hAnsi="TH SarabunPSK" w:cs="TH SarabunPSK"/>
          <w:b/>
          <w:bCs/>
          <w:cs/>
        </w:rPr>
        <w:tab/>
        <w:t>การประเมินผลงาน</w:t>
      </w:r>
      <w:r w:rsidR="00682E65" w:rsidRPr="00FA7182">
        <w:rPr>
          <w:rFonts w:ascii="TH SarabunPSK" w:hAnsi="TH SarabunPSK" w:cs="TH SarabunPSK"/>
          <w:b/>
          <w:bCs/>
        </w:rPr>
        <w:t xml:space="preserve"> </w:t>
      </w:r>
      <w:r w:rsidR="00554C2E" w:rsidRPr="00FA7182">
        <w:rPr>
          <w:rFonts w:ascii="TH SarabunPSK" w:hAnsi="TH SarabunPSK" w:cs="TH SarabunPSK"/>
          <w:b/>
          <w:bCs/>
        </w:rPr>
        <w:t xml:space="preserve"> (Performance)</w:t>
      </w:r>
      <w:r w:rsidR="00682E65" w:rsidRPr="00FA7182">
        <w:rPr>
          <w:rFonts w:ascii="TH SarabunPSK" w:hAnsi="TH SarabunPSK" w:cs="TH SarabunPSK"/>
          <w:b/>
          <w:bCs/>
        </w:rPr>
        <w:t xml:space="preserve"> :  </w:t>
      </w:r>
      <w:r w:rsidR="00682E65" w:rsidRPr="00FA7182">
        <w:rPr>
          <w:rFonts w:ascii="TH SarabunPSK" w:hAnsi="TH SarabunPSK" w:cs="TH SarabunPSK"/>
          <w:cs/>
        </w:rPr>
        <w:t>ให้ผู้บังคับบัญชาชั้นต้นเป็นผู้ประเมิ</w:t>
      </w:r>
      <w:r w:rsidR="00F71040" w:rsidRPr="00FA7182">
        <w:rPr>
          <w:rFonts w:ascii="TH SarabunPSK" w:hAnsi="TH SarabunPSK" w:cs="TH SarabunPSK"/>
          <w:cs/>
        </w:rPr>
        <w:t>นผลการปฏิบัติงานตามข้อตกลงการปฏิ</w:t>
      </w:r>
      <w:r w:rsidR="00682E65" w:rsidRPr="00FA7182">
        <w:rPr>
          <w:rFonts w:ascii="TH SarabunPSK" w:hAnsi="TH SarabunPSK" w:cs="TH SarabunPSK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tbl>
      <w:tblPr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898"/>
        <w:gridCol w:w="2499"/>
        <w:gridCol w:w="2888"/>
        <w:gridCol w:w="708"/>
        <w:gridCol w:w="709"/>
        <w:gridCol w:w="709"/>
        <w:gridCol w:w="709"/>
        <w:gridCol w:w="708"/>
        <w:gridCol w:w="977"/>
      </w:tblGrid>
      <w:tr w:rsidR="00EA6CFA" w:rsidRPr="00FA7182" w:rsidTr="007914A2">
        <w:trPr>
          <w:tblHeader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ร้อยละ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คะแนน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X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EA6CFA" w:rsidRPr="00FA7182" w:rsidTr="007914A2">
        <w:trPr>
          <w:tblHeader/>
        </w:trPr>
        <w:tc>
          <w:tcPr>
            <w:tcW w:w="3888" w:type="dxa"/>
            <w:vMerge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8" w:type="dxa"/>
            <w:vMerge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9" w:type="dxa"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888" w:type="dxa"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708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709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709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709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708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977" w:type="dxa"/>
            <w:vMerge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015A38" w:rsidRPr="00FA7182" w:rsidTr="007914A2">
        <w:trPr>
          <w:trHeight w:val="474"/>
        </w:trPr>
        <w:tc>
          <w:tcPr>
            <w:tcW w:w="14693" w:type="dxa"/>
            <w:gridSpan w:val="10"/>
            <w:vAlign w:val="center"/>
          </w:tcPr>
          <w:p w:rsidR="00015A38" w:rsidRPr="00FA7182" w:rsidRDefault="00015A38" w:rsidP="00C31634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</w:t>
            </w:r>
            <w:r w:rsidR="008A4391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ิจ</w:t>
            </w:r>
            <w:r w:rsidR="007C351D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ด้านการบริหารจัดการทั่วไป </w:t>
            </w:r>
            <w:r w:rsidR="00480BE9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(ร้อยละ </w:t>
            </w:r>
            <w:r w:rsidR="00480BE9" w:rsidRPr="00FA718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3</w:t>
            </w:r>
            <w:r w:rsidR="00C31634" w:rsidRPr="00FA718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0</w:t>
            </w:r>
            <w:r w:rsidR="00C13131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EA6CFA" w:rsidRPr="00FA7182" w:rsidTr="007914A2">
        <w:tc>
          <w:tcPr>
            <w:tcW w:w="3888" w:type="dxa"/>
          </w:tcPr>
          <w:p w:rsidR="00EA6CFA" w:rsidRPr="00FA7182" w:rsidRDefault="00EA6CFA" w:rsidP="00480BE9">
            <w:pPr>
              <w:pStyle w:val="ListParagraph"/>
              <w:numPr>
                <w:ilvl w:val="0"/>
                <w:numId w:val="14"/>
              </w:numPr>
              <w:tabs>
                <w:tab w:val="left" w:pos="315"/>
              </w:tabs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กำกับให้มีการประชุมภาควิชา อย่างน้อยเดือนละ 1 ครั้ง</w:t>
            </w:r>
          </w:p>
        </w:tc>
        <w:tc>
          <w:tcPr>
            <w:tcW w:w="898" w:type="dxa"/>
          </w:tcPr>
          <w:p w:rsidR="00EA6CFA" w:rsidRPr="00FA7182" w:rsidRDefault="00480BE9" w:rsidP="00480B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</w:tcPr>
          <w:p w:rsidR="00EA6CFA" w:rsidRPr="00FA7182" w:rsidRDefault="00094CDC" w:rsidP="00094C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6</w:t>
            </w:r>
            <w:r w:rsidR="000E2BF3" w:rsidRPr="00FA7182">
              <w:rPr>
                <w:rFonts w:ascii="TH SarabunPSK" w:hAnsi="TH SarabunPSK" w:cs="TH SarabunPSK"/>
                <w:sz w:val="28"/>
              </w:rPr>
              <w:t xml:space="preserve"> </w:t>
            </w:r>
            <w:r w:rsidR="000E2BF3" w:rsidRPr="00FA7182">
              <w:rPr>
                <w:rFonts w:ascii="TH SarabunPSK" w:hAnsi="TH SarabunPSK" w:cs="TH SarabunPSK"/>
                <w:sz w:val="28"/>
                <w:cs/>
              </w:rPr>
              <w:t xml:space="preserve">ครั้งต่อ </w:t>
            </w:r>
            <w:r w:rsidR="000E2BF3" w:rsidRPr="00FA7182">
              <w:rPr>
                <w:rFonts w:ascii="TH SarabunPSK" w:hAnsi="TH SarabunPSK" w:cs="TH SarabunPSK"/>
                <w:sz w:val="28"/>
              </w:rPr>
              <w:t xml:space="preserve">6 </w:t>
            </w:r>
            <w:r w:rsidR="000E2BF3" w:rsidRPr="00FA7182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2888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80BE9" w:rsidRPr="00FA7182" w:rsidTr="007914A2">
        <w:tc>
          <w:tcPr>
            <w:tcW w:w="3888" w:type="dxa"/>
          </w:tcPr>
          <w:p w:rsidR="00480BE9" w:rsidRPr="00FA7182" w:rsidRDefault="00480BE9" w:rsidP="00480BE9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กำกับดูแลให้บุคลากรทำ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PA </w:t>
            </w:r>
            <w:r w:rsidR="00C31634" w:rsidRPr="00FA7182">
              <w:rPr>
                <w:rFonts w:ascii="TH SarabunPSK" w:hAnsi="TH SarabunPSK" w:cs="TH SarabunPSK"/>
                <w:sz w:val="28"/>
                <w:cs/>
              </w:rPr>
              <w:t xml:space="preserve">และประเมิน </w:t>
            </w:r>
            <w:r w:rsidR="00C31634" w:rsidRPr="00FA7182">
              <w:rPr>
                <w:rFonts w:ascii="TH SarabunPSK" w:hAnsi="TH SarabunPSK" w:cs="TH SarabunPSK"/>
                <w:sz w:val="28"/>
              </w:rPr>
              <w:t xml:space="preserve">360 </w:t>
            </w:r>
            <w:r w:rsidR="00C31634" w:rsidRPr="00FA7182">
              <w:rPr>
                <w:rFonts w:ascii="TH SarabunPSK" w:hAnsi="TH SarabunPSK" w:cs="TH SarabunPSK"/>
                <w:sz w:val="28"/>
                <w:cs/>
              </w:rPr>
              <w:t>องศา, สมรรถนะเฉพาะตามสายอาชีพ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ตามกำหนดเวลา (ร้อยละของบุคลากร) (รวมบุคลากรต่ออายุงาน)</w:t>
            </w:r>
          </w:p>
        </w:tc>
        <w:tc>
          <w:tcPr>
            <w:tcW w:w="898" w:type="dxa"/>
          </w:tcPr>
          <w:p w:rsidR="00480BE9" w:rsidRPr="00FA7182" w:rsidRDefault="00480BE9" w:rsidP="00480BE9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</w:tcPr>
          <w:p w:rsidR="00480BE9" w:rsidRPr="00FA7182" w:rsidRDefault="00480BE9" w:rsidP="00480BE9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100</w:t>
            </w:r>
            <w:r w:rsidR="000E2BF3" w:rsidRPr="00FA718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888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977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</w:tr>
      <w:tr w:rsidR="001C501A" w:rsidRPr="00FA7182" w:rsidTr="007914A2">
        <w:tc>
          <w:tcPr>
            <w:tcW w:w="3888" w:type="dxa"/>
            <w:tcBorders>
              <w:bottom w:val="single" w:sz="4" w:space="0" w:color="auto"/>
            </w:tcBorders>
          </w:tcPr>
          <w:p w:rsidR="001C501A" w:rsidRPr="00FA7182" w:rsidRDefault="00C31634" w:rsidP="002E4E87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กำกับดูแลให้บุคลากรสายวิชาการที่เป็น</w:t>
            </w:r>
            <w:r w:rsidR="002E4E87" w:rsidRPr="00FA7182">
              <w:rPr>
                <w:rFonts w:ascii="TH SarabunPSK" w:hAnsi="TH SarabunPSK" w:cs="TH SarabunPSK"/>
                <w:sz w:val="28"/>
              </w:rPr>
              <w:t xml:space="preserve">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เภสัชกรลงปฏิบัติงาน ณ ร้านยาคณะฯ(ร้อยละของบุคลากรสายวิชาการที่เป็นเภสัชกร)</w:t>
            </w:r>
            <w:r w:rsidR="000275E0" w:rsidRPr="00FA718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1C501A" w:rsidRPr="00FA7182" w:rsidRDefault="00C31634" w:rsidP="001C501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1C501A" w:rsidRPr="00FA7182" w:rsidRDefault="00C31634" w:rsidP="001C501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</w:tr>
      <w:tr w:rsidR="00057E21" w:rsidRPr="00FA7182" w:rsidTr="007914A2">
        <w:tc>
          <w:tcPr>
            <w:tcW w:w="3888" w:type="dxa"/>
          </w:tcPr>
          <w:p w:rsidR="00057E21" w:rsidRPr="00FA7182" w:rsidRDefault="00057E21" w:rsidP="0068671A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lastRenderedPageBreak/>
              <w:t>กำกับดูแลให้บุคลากรจัดทำ มคอ.3 และ มคอ.5 ส่งตามกำหนดเวลาทุกรายวิชา (จำนวนรายวิชา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: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จำนวนรายวิชาทั้งหมด)</w:t>
            </w:r>
          </w:p>
        </w:tc>
        <w:tc>
          <w:tcPr>
            <w:tcW w:w="898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</w:tcPr>
          <w:p w:rsidR="00057E21" w:rsidRPr="00FA7182" w:rsidRDefault="00C31634" w:rsidP="00057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288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7E21" w:rsidRPr="00FA7182" w:rsidTr="007914A2">
        <w:tc>
          <w:tcPr>
            <w:tcW w:w="3888" w:type="dxa"/>
            <w:tcBorders>
              <w:bottom w:val="single" w:sz="4" w:space="0" w:color="auto"/>
            </w:tcBorders>
          </w:tcPr>
          <w:p w:rsidR="00057E21" w:rsidRPr="00FA7182" w:rsidRDefault="00057E21" w:rsidP="00C31634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กำกับดูแลให้บุคลากรทำงานวิจัย (จำนวนบุคลากรสายวิชาการ </w:t>
            </w:r>
            <w:r w:rsidRPr="00FA7182">
              <w:rPr>
                <w:rFonts w:ascii="TH SarabunPSK" w:hAnsi="TH SarabunPSK" w:cs="TH SarabunPSK"/>
                <w:sz w:val="28"/>
              </w:rPr>
              <w:t>: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จำนวนบุคลากรสายวิชาการทั้งหมด) (งานวิจัยนับรวม วิทยานิพนธ์ ที่เป็นที่ปรึกษาหลักหรือร่วม งานวิจัยที่เป็นหัวหน้าโครงการวิจัยหรือผู้ร่วม เป็นโครงการในคณะฯ และนอกคณะฯ แต่ไม่นับโครงการรับจ้างวิจัย)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7E21" w:rsidRPr="00FA7182" w:rsidTr="007914A2">
        <w:tc>
          <w:tcPr>
            <w:tcW w:w="3888" w:type="dxa"/>
            <w:tcBorders>
              <w:bottom w:val="single" w:sz="4" w:space="0" w:color="auto"/>
            </w:tcBorders>
          </w:tcPr>
          <w:p w:rsidR="00057E21" w:rsidRPr="00FA7182" w:rsidRDefault="00057E21" w:rsidP="0068671A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กำกับให้บุคลากรเข้าร่วมกิจกรรมทำนุบำรุงศิลปวัฒนธรรม และหรือการเข้าร่วมกิจกรรมของคณะหรือของมหาวิทยาลัย (แต่ละบุคคลเข้าร่วมอย่างน้อย 3 ครั้ง</w:t>
            </w:r>
            <w:r w:rsidRPr="00FA7182">
              <w:rPr>
                <w:rFonts w:ascii="TH SarabunPSK" w:hAnsi="TH SarabunPSK" w:cs="TH SarabunPSK"/>
                <w:sz w:val="28"/>
              </w:rPr>
              <w:t>/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6 เดือน) (ร้อยละของบุคลากร)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634" w:rsidRPr="00FA7182" w:rsidTr="007914A2">
        <w:tc>
          <w:tcPr>
            <w:tcW w:w="14693" w:type="dxa"/>
            <w:gridSpan w:val="10"/>
          </w:tcPr>
          <w:p w:rsidR="00C31634" w:rsidRPr="00FA7182" w:rsidRDefault="00C31634" w:rsidP="009054E8">
            <w:pPr>
              <w:tabs>
                <w:tab w:val="left" w:pos="279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ข.ภารกิจตาม </w:t>
            </w:r>
            <w:r w:rsidRPr="00FA7182">
              <w:rPr>
                <w:rFonts w:ascii="TH SarabunPSK" w:hAnsi="TH SarabunPSK" w:cs="TH SarabunPSK"/>
                <w:b/>
                <w:bCs/>
                <w:u w:val="single"/>
              </w:rPr>
              <w:t xml:space="preserve">PA </w:t>
            </w:r>
            <w:r w:rsidRPr="00FA718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ภาควิชา </w:t>
            </w:r>
            <w:r w:rsidR="00622AA8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(ร้อยละ </w:t>
            </w:r>
            <w:r w:rsidR="00622AA8" w:rsidRPr="00FA718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7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0)</w:t>
            </w:r>
          </w:p>
        </w:tc>
      </w:tr>
      <w:tr w:rsidR="00C31634" w:rsidRPr="00FA7182" w:rsidTr="007914A2">
        <w:tc>
          <w:tcPr>
            <w:tcW w:w="14693" w:type="dxa"/>
            <w:gridSpan w:val="10"/>
            <w:shd w:val="clear" w:color="auto" w:fill="FFFF99"/>
          </w:tcPr>
          <w:p w:rsidR="00C31634" w:rsidRPr="00FA7182" w:rsidRDefault="00C31634" w:rsidP="00370A31">
            <w:pPr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ยุทธศาสตร์ 1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Excellence in research with global and social impact</w:t>
            </w:r>
            <w:r w:rsidR="00370A31" w:rsidRPr="00FA7182">
              <w:rPr>
                <w:rFonts w:ascii="TH SarabunPSK" w:hAnsi="TH SarabunPSK" w:cs="TH SarabunPSK"/>
                <w:sz w:val="28"/>
              </w:rPr>
              <w:t xml:space="preserve"> </w:t>
            </w:r>
            <w:r w:rsidR="00370A31" w:rsidRPr="00FA7182">
              <w:rPr>
                <w:rFonts w:ascii="TH SarabunPSK" w:hAnsi="TH SarabunPSK" w:cs="TH SarabunPSK"/>
                <w:sz w:val="28"/>
                <w:cs/>
              </w:rPr>
              <w:t xml:space="preserve">(ค่าน้ำหนักไม่น้อยกว่าร้อยละ </w:t>
            </w:r>
            <w:r w:rsidR="00370A31" w:rsidRPr="00FA7182">
              <w:rPr>
                <w:rFonts w:ascii="TH SarabunPSK" w:hAnsi="TH SarabunPSK" w:cs="TH SarabunPSK"/>
                <w:sz w:val="28"/>
              </w:rPr>
              <w:t>10</w:t>
            </w:r>
            <w:r w:rsidR="00370A31" w:rsidRPr="00FA71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C31634" w:rsidRPr="00FA7182" w:rsidTr="007914A2">
        <w:tc>
          <w:tcPr>
            <w:tcW w:w="3888" w:type="dxa"/>
          </w:tcPr>
          <w:p w:rsidR="00C31634" w:rsidRPr="00FA7182" w:rsidRDefault="00C31634" w:rsidP="00C31634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spacing w:line="340" w:lineRule="exact"/>
              <w:ind w:hanging="72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จำนวนผลงานตีพิมพ์ </w:t>
            </w:r>
          </w:p>
        </w:tc>
        <w:tc>
          <w:tcPr>
            <w:tcW w:w="89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9" w:type="dxa"/>
          </w:tcPr>
          <w:p w:rsidR="00C31634" w:rsidRPr="00FA7182" w:rsidRDefault="00C31634" w:rsidP="009054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634" w:rsidRPr="00FA7182" w:rsidTr="007914A2">
        <w:tc>
          <w:tcPr>
            <w:tcW w:w="3888" w:type="dxa"/>
          </w:tcPr>
          <w:p w:rsidR="00C31634" w:rsidRPr="00FA7182" w:rsidRDefault="00C31634" w:rsidP="00C31634">
            <w:pPr>
              <w:spacing w:line="340" w:lineRule="exact"/>
              <w:ind w:firstLine="31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1.1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จำแนกตามฐานข้อมูล 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: Scopus </w:t>
            </w:r>
            <w:r w:rsidR="00C53681" w:rsidRPr="00FA7182">
              <w:rPr>
                <w:rFonts w:ascii="TH SarabunPSK" w:hAnsi="TH SarabunPSK" w:cs="TH SarabunPSK"/>
                <w:sz w:val="27"/>
                <w:szCs w:val="27"/>
              </w:rPr>
              <w:t>/</w:t>
            </w:r>
            <w:r w:rsidR="00C53681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ฐานนานาชาติอื่น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เรื่อง)</w:t>
            </w:r>
          </w:p>
        </w:tc>
        <w:tc>
          <w:tcPr>
            <w:tcW w:w="89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9" w:type="dxa"/>
          </w:tcPr>
          <w:p w:rsidR="00C31634" w:rsidRPr="00FA7182" w:rsidRDefault="00C31634" w:rsidP="009054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C31634" w:rsidRPr="00FA7182" w:rsidRDefault="00C31634" w:rsidP="009054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634" w:rsidRPr="00FA7182" w:rsidTr="007914A2">
        <w:tc>
          <w:tcPr>
            <w:tcW w:w="3888" w:type="dxa"/>
          </w:tcPr>
          <w:p w:rsidR="00C31634" w:rsidRPr="00FA7182" w:rsidRDefault="00C31634" w:rsidP="00C31634">
            <w:pPr>
              <w:spacing w:line="34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จำแนกตามระดับชาติ/นานาชาติ (เรื่อง)</w:t>
            </w:r>
          </w:p>
        </w:tc>
        <w:tc>
          <w:tcPr>
            <w:tcW w:w="89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9" w:type="dxa"/>
          </w:tcPr>
          <w:p w:rsidR="00C31634" w:rsidRPr="00FA7182" w:rsidRDefault="00C31634" w:rsidP="00C316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634" w:rsidRPr="00FA7182" w:rsidTr="007914A2">
        <w:tc>
          <w:tcPr>
            <w:tcW w:w="3888" w:type="dxa"/>
          </w:tcPr>
          <w:p w:rsidR="00C31634" w:rsidRPr="00FA7182" w:rsidRDefault="00C31634" w:rsidP="00C31634">
            <w:pPr>
              <w:spacing w:line="34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บทความปริทัศน์ 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(Review article) </w:t>
            </w:r>
          </w:p>
          <w:p w:rsidR="00C31634" w:rsidRPr="00FA7182" w:rsidRDefault="00C31634" w:rsidP="00C31634">
            <w:pPr>
              <w:spacing w:line="34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   ระดับนานาชาติ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>*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เรื่อง)</w:t>
            </w:r>
          </w:p>
        </w:tc>
        <w:tc>
          <w:tcPr>
            <w:tcW w:w="89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9" w:type="dxa"/>
          </w:tcPr>
          <w:p w:rsidR="00C31634" w:rsidRPr="00FA7182" w:rsidRDefault="004D26D5" w:rsidP="00C316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1 เรื่อง/ภาควิชา</w:t>
            </w:r>
          </w:p>
        </w:tc>
        <w:tc>
          <w:tcPr>
            <w:tcW w:w="288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C31634" w:rsidRPr="00FA7182" w:rsidRDefault="00C31634" w:rsidP="00C3163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8671A" w:rsidRPr="00FA7182" w:rsidRDefault="0068671A">
      <w:pPr>
        <w:rPr>
          <w:rFonts w:ascii="TH SarabunPSK" w:hAnsi="TH SarabunPSK" w:cs="TH SarabunPSK"/>
        </w:rPr>
      </w:pPr>
    </w:p>
    <w:p w:rsidR="002E4E87" w:rsidRPr="00FA7182" w:rsidRDefault="002E4E87">
      <w:pPr>
        <w:rPr>
          <w:rFonts w:ascii="TH SarabunPSK" w:hAnsi="TH SarabunPSK" w:cs="TH SarabunPSK"/>
        </w:rPr>
      </w:pPr>
    </w:p>
    <w:p w:rsidR="002E4E87" w:rsidRPr="00FA7182" w:rsidRDefault="002E4E87">
      <w:pPr>
        <w:rPr>
          <w:rFonts w:ascii="TH SarabunPSK" w:hAnsi="TH SarabunPSK" w:cs="TH SarabunPSK"/>
        </w:rPr>
      </w:pPr>
    </w:p>
    <w:tbl>
      <w:tblPr>
        <w:tblW w:w="146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0"/>
        <w:gridCol w:w="899"/>
        <w:gridCol w:w="2500"/>
        <w:gridCol w:w="2889"/>
        <w:gridCol w:w="708"/>
        <w:gridCol w:w="709"/>
        <w:gridCol w:w="709"/>
        <w:gridCol w:w="709"/>
        <w:gridCol w:w="708"/>
        <w:gridCol w:w="972"/>
      </w:tblGrid>
      <w:tr w:rsidR="00057E21" w:rsidRPr="00FA7182" w:rsidTr="001633C7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ร้อยละ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คะแนน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X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057E21" w:rsidRPr="00FA7182" w:rsidTr="001633C7">
        <w:trPr>
          <w:tblHeader/>
        </w:trPr>
        <w:tc>
          <w:tcPr>
            <w:tcW w:w="3890" w:type="dxa"/>
            <w:vMerge/>
            <w:vAlign w:val="center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vMerge/>
            <w:vAlign w:val="center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0" w:type="dxa"/>
            <w:vAlign w:val="center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889" w:type="dxa"/>
            <w:vAlign w:val="center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708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709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709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709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708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972" w:type="dxa"/>
            <w:vMerge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057E21" w:rsidRPr="00FA7182" w:rsidTr="001633C7">
        <w:tc>
          <w:tcPr>
            <w:tcW w:w="3890" w:type="dxa"/>
          </w:tcPr>
          <w:p w:rsidR="00057E21" w:rsidRPr="00FA7182" w:rsidRDefault="004D26D5" w:rsidP="00CA5FD0">
            <w:pPr>
              <w:pStyle w:val="ListParagraph"/>
              <w:numPr>
                <w:ilvl w:val="0"/>
                <w:numId w:val="25"/>
              </w:numPr>
              <w:tabs>
                <w:tab w:val="left" w:pos="191"/>
              </w:tabs>
              <w:spacing w:line="340" w:lineRule="exact"/>
              <w:ind w:left="313" w:hanging="284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จำนวนผลงานวิจัยที่นำเสนอในที่ประชุมระดับชาติ/นานาชาติ  </w:t>
            </w:r>
          </w:p>
        </w:tc>
        <w:tc>
          <w:tcPr>
            <w:tcW w:w="89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7E21" w:rsidRPr="00FA7182" w:rsidTr="001633C7">
        <w:tc>
          <w:tcPr>
            <w:tcW w:w="3890" w:type="dxa"/>
          </w:tcPr>
          <w:p w:rsidR="00057E21" w:rsidRPr="00FA7182" w:rsidRDefault="004D26D5" w:rsidP="00057E21">
            <w:pPr>
              <w:tabs>
                <w:tab w:val="left" w:pos="313"/>
              </w:tabs>
              <w:spacing w:line="340" w:lineRule="exact"/>
              <w:ind w:left="313" w:hanging="284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2.1 เป็นผู้วิจัยหลัก (เรื่อง)</w:t>
            </w:r>
          </w:p>
        </w:tc>
        <w:tc>
          <w:tcPr>
            <w:tcW w:w="89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88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7E21" w:rsidRPr="00FA7182" w:rsidTr="001633C7">
        <w:tc>
          <w:tcPr>
            <w:tcW w:w="3890" w:type="dxa"/>
          </w:tcPr>
          <w:p w:rsidR="00057E21" w:rsidRPr="00FA7182" w:rsidRDefault="004D26D5" w:rsidP="00057E21">
            <w:pPr>
              <w:spacing w:line="34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2.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>2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ผู้วิจัยร่วม (เรื่อง)</w:t>
            </w:r>
          </w:p>
        </w:tc>
        <w:tc>
          <w:tcPr>
            <w:tcW w:w="89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88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26D5" w:rsidRPr="00FA7182" w:rsidTr="001633C7">
        <w:tc>
          <w:tcPr>
            <w:tcW w:w="3890" w:type="dxa"/>
          </w:tcPr>
          <w:p w:rsidR="004D26D5" w:rsidRPr="00FA7182" w:rsidRDefault="004D26D5" w:rsidP="004D26D5">
            <w:pPr>
              <w:spacing w:line="34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3. จำนวนทุนวิจัย </w:t>
            </w:r>
          </w:p>
        </w:tc>
        <w:tc>
          <w:tcPr>
            <w:tcW w:w="89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4D26D5" w:rsidRPr="00FA7182" w:rsidRDefault="004D26D5" w:rsidP="004D26D5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88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26D5" w:rsidRPr="00FA7182" w:rsidTr="001633C7">
        <w:tc>
          <w:tcPr>
            <w:tcW w:w="3890" w:type="dxa"/>
          </w:tcPr>
          <w:p w:rsidR="004D26D5" w:rsidRPr="00FA7182" w:rsidRDefault="004D26D5" w:rsidP="004D26D5">
            <w:pPr>
              <w:spacing w:line="340" w:lineRule="exact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   3.1 ทุนวิจัยภายใน</w:t>
            </w:r>
            <w:r w:rsidRPr="00FA7182">
              <w:rPr>
                <w:rFonts w:ascii="TH SarabunPSK" w:hAnsi="TH SarabunPSK" w:cs="TH SarabunPSK"/>
                <w:noProof/>
                <w:sz w:val="27"/>
                <w:szCs w:val="27"/>
              </w:rPr>
              <w:t xml:space="preserve"> </w:t>
            </w:r>
            <w:r w:rsidR="008D43F2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ทุน/บาท)</w:t>
            </w:r>
          </w:p>
        </w:tc>
        <w:tc>
          <w:tcPr>
            <w:tcW w:w="89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4D26D5" w:rsidRPr="00FA7182" w:rsidRDefault="004D26D5" w:rsidP="004D26D5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88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26D5" w:rsidRPr="00FA7182" w:rsidTr="001633C7">
        <w:tc>
          <w:tcPr>
            <w:tcW w:w="3890" w:type="dxa"/>
          </w:tcPr>
          <w:p w:rsidR="004D26D5" w:rsidRPr="00FA7182" w:rsidRDefault="004D26D5" w:rsidP="004D26D5">
            <w:pPr>
              <w:spacing w:line="340" w:lineRule="exact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   3.2 ทุนวิจัยภายนอก</w:t>
            </w:r>
            <w:r w:rsidR="008D43F2" w:rsidRPr="00FA7182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</w:t>
            </w:r>
            <w:r w:rsidR="008D43F2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ทุน/บาท)</w:t>
            </w:r>
          </w:p>
        </w:tc>
        <w:tc>
          <w:tcPr>
            <w:tcW w:w="89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4D26D5" w:rsidRPr="00FA7182" w:rsidRDefault="004D26D5" w:rsidP="004D26D5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88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26D5" w:rsidRPr="00FA7182" w:rsidTr="001633C7">
        <w:tc>
          <w:tcPr>
            <w:tcW w:w="3890" w:type="dxa"/>
          </w:tcPr>
          <w:p w:rsidR="004D26D5" w:rsidRPr="00FA7182" w:rsidRDefault="004D26D5" w:rsidP="004D26D5">
            <w:pPr>
              <w:spacing w:line="340" w:lineRule="exact"/>
              <w:rPr>
                <w:rFonts w:ascii="TH SarabunPSK" w:hAnsi="TH SarabunPSK" w:cs="TH SarabunPSK"/>
                <w:noProof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noProof/>
                <w:sz w:val="27"/>
                <w:szCs w:val="27"/>
                <w:cs/>
              </w:rPr>
              <w:t xml:space="preserve">    3.3 เงินวิจัย/อาจารย์</w:t>
            </w:r>
            <w:r w:rsidR="008D43F2" w:rsidRPr="00FA7182">
              <w:rPr>
                <w:rFonts w:ascii="TH SarabunPSK" w:hAnsi="TH SarabunPSK" w:cs="TH SarabunPSK"/>
                <w:noProof/>
                <w:sz w:val="27"/>
                <w:szCs w:val="27"/>
              </w:rPr>
              <w:t xml:space="preserve"> </w:t>
            </w:r>
            <w:r w:rsidR="008D43F2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บาท/คน</w:t>
            </w:r>
            <w:r w:rsidR="008D43F2" w:rsidRPr="00FA7182">
              <w:rPr>
                <w:rFonts w:ascii="TH SarabunPSK" w:hAnsi="TH SarabunPSK" w:cs="TH SarabunPSK"/>
                <w:noProof/>
                <w:sz w:val="27"/>
                <w:szCs w:val="27"/>
              </w:rPr>
              <w:t>)</w:t>
            </w:r>
          </w:p>
        </w:tc>
        <w:tc>
          <w:tcPr>
            <w:tcW w:w="89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4D26D5" w:rsidRPr="00FA7182" w:rsidRDefault="008D43F2" w:rsidP="004D26D5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350,000</w:t>
            </w:r>
          </w:p>
        </w:tc>
        <w:tc>
          <w:tcPr>
            <w:tcW w:w="288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4D26D5" w:rsidRPr="00FA7182" w:rsidRDefault="004D26D5" w:rsidP="004D26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43F2" w:rsidRPr="00FA7182" w:rsidTr="001633C7">
        <w:tc>
          <w:tcPr>
            <w:tcW w:w="3890" w:type="dxa"/>
          </w:tcPr>
          <w:p w:rsidR="008D43F2" w:rsidRPr="00FA7182" w:rsidRDefault="008D43F2" w:rsidP="008D43F2">
            <w:pPr>
              <w:tabs>
                <w:tab w:val="left" w:pos="294"/>
                <w:tab w:val="left" w:pos="426"/>
              </w:tabs>
              <w:spacing w:line="340" w:lineRule="exact"/>
              <w:ind w:left="313" w:hanging="313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4. การเผยแพร่ความรู้</w:t>
            </w:r>
          </w:p>
        </w:tc>
        <w:tc>
          <w:tcPr>
            <w:tcW w:w="89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8D43F2" w:rsidRPr="00FA7182" w:rsidRDefault="008D43F2" w:rsidP="008D43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43F2" w:rsidRPr="00FA7182" w:rsidTr="001633C7">
        <w:tc>
          <w:tcPr>
            <w:tcW w:w="3890" w:type="dxa"/>
          </w:tcPr>
          <w:p w:rsidR="008D43F2" w:rsidRPr="00FA7182" w:rsidRDefault="008D43F2" w:rsidP="008D43F2">
            <w:pPr>
              <w:pStyle w:val="ListParagraph"/>
              <w:numPr>
                <w:ilvl w:val="1"/>
                <w:numId w:val="26"/>
              </w:numPr>
              <w:tabs>
                <w:tab w:val="left" w:pos="306"/>
              </w:tabs>
              <w:spacing w:before="8"/>
              <w:ind w:left="596" w:hanging="28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จำนวนบทความบนเว็ปไซต์คณะฯ </w:t>
            </w:r>
            <w:r w:rsidR="00C0228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เรื่อง)</w:t>
            </w:r>
          </w:p>
        </w:tc>
        <w:tc>
          <w:tcPr>
            <w:tcW w:w="89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8D43F2" w:rsidRPr="00FA7182" w:rsidRDefault="00C02287" w:rsidP="008D43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FA7182">
              <w:rPr>
                <w:rFonts w:ascii="TH SarabunPSK" w:hAnsi="TH SarabunPSK" w:cs="TH SarabunPSK"/>
                <w:sz w:val="22"/>
                <w:szCs w:val="22"/>
                <w:cs/>
              </w:rPr>
              <w:t>ภาษาอังกฤษ 1 เรื่อง/ภาควิชา)</w:t>
            </w:r>
          </w:p>
        </w:tc>
        <w:tc>
          <w:tcPr>
            <w:tcW w:w="288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43F2" w:rsidRPr="00FA7182" w:rsidTr="001633C7">
        <w:tc>
          <w:tcPr>
            <w:tcW w:w="3890" w:type="dxa"/>
          </w:tcPr>
          <w:p w:rsidR="008D43F2" w:rsidRPr="00FA7182" w:rsidRDefault="008D43F2" w:rsidP="00166767">
            <w:pPr>
              <w:tabs>
                <w:tab w:val="left" w:pos="492"/>
              </w:tabs>
              <w:spacing w:before="8"/>
              <w:ind w:left="313" w:hanging="142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4.2 จำนวน</w:t>
            </w:r>
            <w:r w:rsidR="0016676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บทความใน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หนังสือ/ตำรา </w:t>
            </w:r>
            <w:r w:rsidR="0016676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เรื่อง</w:t>
            </w:r>
            <w:r w:rsidR="00C0228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</w:p>
        </w:tc>
        <w:tc>
          <w:tcPr>
            <w:tcW w:w="89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8D43F2" w:rsidRPr="00FA7182" w:rsidRDefault="008D43F2" w:rsidP="008D43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43F2" w:rsidRPr="00FA7182" w:rsidTr="001633C7">
        <w:tc>
          <w:tcPr>
            <w:tcW w:w="3890" w:type="dxa"/>
          </w:tcPr>
          <w:p w:rsidR="008D43F2" w:rsidRPr="00FA7182" w:rsidRDefault="008D43F2" w:rsidP="0057492E">
            <w:pPr>
              <w:pStyle w:val="ListParagraph"/>
              <w:numPr>
                <w:ilvl w:val="1"/>
                <w:numId w:val="26"/>
              </w:numPr>
              <w:tabs>
                <w:tab w:val="left" w:pos="492"/>
              </w:tabs>
              <w:spacing w:before="8"/>
              <w:ind w:left="313" w:hanging="31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57492E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ครั้งของการเผยแพร่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ในสื่อสิ่งพิมพ์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FA7182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(หนังสือ,หนังสือพิมพ์,นิตยสาร,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วารสาร,วิทยาสาร</w:t>
            </w:r>
            <w:r w:rsidR="005041B8" w:rsidRPr="00FA7182">
              <w:rPr>
                <w:rFonts w:ascii="TH SarabunPSK" w:hAnsi="TH SarabunPSK" w:cs="TH SarabunPSK"/>
                <w:sz w:val="27"/>
                <w:szCs w:val="27"/>
              </w:rPr>
              <w:t xml:space="preserve">) </w:t>
            </w:r>
            <w:r w:rsidR="005041B8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สื่อวิทยุ/โทรทัศน์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0228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ครั้ง)</w:t>
            </w:r>
          </w:p>
        </w:tc>
        <w:tc>
          <w:tcPr>
            <w:tcW w:w="89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</w:tcPr>
          <w:p w:rsidR="008D43F2" w:rsidRPr="00FA7182" w:rsidRDefault="008D43F2" w:rsidP="008D43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8D43F2" w:rsidRPr="00FA7182" w:rsidRDefault="008D43F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4ED6" w:rsidRPr="00FA7182" w:rsidTr="001633C7">
        <w:tc>
          <w:tcPr>
            <w:tcW w:w="3890" w:type="dxa"/>
          </w:tcPr>
          <w:p w:rsidR="00D84ED6" w:rsidRPr="00FA7182" w:rsidRDefault="00D84ED6" w:rsidP="005041B8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5. </w:t>
            </w:r>
            <w:r w:rsidR="00A41563" w:rsidRPr="00FA7182">
              <w:rPr>
                <w:rFonts w:ascii="TH SarabunPSK" w:hAnsi="TH SarabunPSK" w:cs="TH SarabunPSK"/>
                <w:sz w:val="27"/>
                <w:szCs w:val="27"/>
              </w:rPr>
              <w:t>Global &amp; Social Impact</w:t>
            </w:r>
          </w:p>
        </w:tc>
        <w:tc>
          <w:tcPr>
            <w:tcW w:w="899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500" w:type="dxa"/>
          </w:tcPr>
          <w:p w:rsidR="00D84ED6" w:rsidRPr="00FA7182" w:rsidRDefault="00D84ED6" w:rsidP="008D43F2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889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84ED6" w:rsidRPr="00FA7182" w:rsidRDefault="00D84ED6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563" w:rsidRPr="00FA7182" w:rsidTr="001633C7">
        <w:tc>
          <w:tcPr>
            <w:tcW w:w="3890" w:type="dxa"/>
          </w:tcPr>
          <w:p w:rsidR="00A41563" w:rsidRPr="00FA7182" w:rsidRDefault="00A41563" w:rsidP="00C514F0">
            <w:pPr>
              <w:tabs>
                <w:tab w:val="left" w:pos="294"/>
                <w:tab w:val="left" w:pos="492"/>
              </w:tabs>
              <w:spacing w:before="8"/>
              <w:ind w:firstLine="191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5.1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ผลงานวิจัยถูกอ้างอิงโดย 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International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  <w:p w:rsidR="00A41563" w:rsidRPr="00FA7182" w:rsidRDefault="00A41563" w:rsidP="00C514F0">
            <w:pPr>
              <w:pStyle w:val="ListParagraph"/>
              <w:tabs>
                <w:tab w:val="left" w:pos="294"/>
                <w:tab w:val="left" w:pos="492"/>
              </w:tabs>
              <w:spacing w:before="8"/>
              <w:ind w:left="333" w:firstLine="141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Organization</w:t>
            </w:r>
          </w:p>
        </w:tc>
        <w:tc>
          <w:tcPr>
            <w:tcW w:w="89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500" w:type="dxa"/>
          </w:tcPr>
          <w:p w:rsidR="00A41563" w:rsidRPr="00FA7182" w:rsidRDefault="00A41563" w:rsidP="008D43F2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88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563" w:rsidRPr="00FA7182" w:rsidTr="001633C7">
        <w:tc>
          <w:tcPr>
            <w:tcW w:w="3890" w:type="dxa"/>
          </w:tcPr>
          <w:p w:rsidR="00A41563" w:rsidRPr="00FA7182" w:rsidRDefault="00A41563" w:rsidP="005041B8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   5.2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ผลง</w:t>
            </w:r>
            <w:r w:rsidR="005B38C2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านวิจัยที่นำไปใช้เป็นนโยบายระดับ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ชาติ/</w:t>
            </w:r>
          </w:p>
          <w:p w:rsidR="00A41563" w:rsidRPr="00FA7182" w:rsidRDefault="00A41563" w:rsidP="005041B8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   นานาชาติ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  <w:tc>
          <w:tcPr>
            <w:tcW w:w="89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500" w:type="dxa"/>
          </w:tcPr>
          <w:p w:rsidR="00A41563" w:rsidRPr="00FA7182" w:rsidRDefault="00A41563" w:rsidP="008D43F2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88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1563" w:rsidRPr="00FA7182" w:rsidTr="005B38C2">
        <w:trPr>
          <w:trHeight w:val="835"/>
        </w:trPr>
        <w:tc>
          <w:tcPr>
            <w:tcW w:w="3890" w:type="dxa"/>
          </w:tcPr>
          <w:p w:rsidR="00A41563" w:rsidRPr="00FA7182" w:rsidRDefault="00A41563" w:rsidP="005041B8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5.3 ผลงานวิจัยที่นำไปใช้ประโยชน์ในสังคม/</w:t>
            </w:r>
          </w:p>
          <w:p w:rsidR="001633C7" w:rsidRPr="00FA7182" w:rsidRDefault="00A41563" w:rsidP="005B38C2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   เชิงพาณิชย์</w:t>
            </w:r>
          </w:p>
        </w:tc>
        <w:tc>
          <w:tcPr>
            <w:tcW w:w="89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500" w:type="dxa"/>
          </w:tcPr>
          <w:p w:rsidR="00A41563" w:rsidRPr="00FA7182" w:rsidRDefault="00A41563" w:rsidP="008D43F2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88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1563" w:rsidRPr="00FA7182" w:rsidRDefault="00A41563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38C2" w:rsidRPr="00FA7182" w:rsidTr="005B38C2">
        <w:trPr>
          <w:trHeight w:val="835"/>
        </w:trPr>
        <w:tc>
          <w:tcPr>
            <w:tcW w:w="3890" w:type="dxa"/>
          </w:tcPr>
          <w:p w:rsidR="005B38C2" w:rsidRPr="00FA7182" w:rsidRDefault="005B38C2" w:rsidP="008279F9">
            <w:pPr>
              <w:tabs>
                <w:tab w:val="left" w:pos="294"/>
                <w:tab w:val="left" w:pos="492"/>
              </w:tabs>
              <w:spacing w:before="8"/>
              <w:ind w:left="313" w:hanging="31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   5.4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ผลงานวิจัยที่มีการจดอนุสิทธิบัตร/สิทธิบัตร</w:t>
            </w:r>
          </w:p>
        </w:tc>
        <w:tc>
          <w:tcPr>
            <w:tcW w:w="899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500" w:type="dxa"/>
          </w:tcPr>
          <w:p w:rsidR="005B38C2" w:rsidRPr="00FA7182" w:rsidRDefault="005B38C2" w:rsidP="008D43F2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2889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38C2" w:rsidRPr="00FA7182" w:rsidRDefault="005B38C2" w:rsidP="008D43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02287" w:rsidRPr="00FA7182" w:rsidTr="001633C7"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2E47D1">
            <w:pPr>
              <w:tabs>
                <w:tab w:val="left" w:pos="142"/>
                <w:tab w:val="left" w:pos="510"/>
              </w:tabs>
              <w:ind w:firstLine="154"/>
              <w:rPr>
                <w:rFonts w:ascii="TH SarabunPSK" w:hAnsi="TH SarabunPSK" w:cs="TH SarabunPSK"/>
                <w:i/>
                <w:iCs/>
                <w:sz w:val="27"/>
                <w:szCs w:val="27"/>
                <w:u w:val="single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287" w:rsidRPr="00FA7182" w:rsidRDefault="00C02287" w:rsidP="00C0228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2E47D1" w:rsidRPr="00FA7182" w:rsidRDefault="002E47D1">
      <w:pPr>
        <w:rPr>
          <w:rFonts w:ascii="TH SarabunPSK" w:hAnsi="TH SarabunPSK" w:cs="TH SarabunPSK"/>
        </w:rPr>
      </w:pPr>
    </w:p>
    <w:tbl>
      <w:tblPr>
        <w:tblW w:w="147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892"/>
        <w:gridCol w:w="900"/>
        <w:gridCol w:w="2501"/>
        <w:gridCol w:w="2890"/>
        <w:gridCol w:w="708"/>
        <w:gridCol w:w="709"/>
        <w:gridCol w:w="709"/>
        <w:gridCol w:w="709"/>
        <w:gridCol w:w="708"/>
        <w:gridCol w:w="952"/>
        <w:gridCol w:w="20"/>
      </w:tblGrid>
      <w:tr w:rsidR="00C02287" w:rsidRPr="00FA7182" w:rsidTr="008A4059">
        <w:trPr>
          <w:gridBefore w:val="1"/>
          <w:wBefore w:w="15" w:type="dxa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lastRenderedPageBreak/>
              <w:br w:type="page"/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ร้อยละ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คะแนน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X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C02287" w:rsidRPr="00FA7182" w:rsidTr="008A4059">
        <w:trPr>
          <w:gridBefore w:val="1"/>
          <w:wBefore w:w="15" w:type="dxa"/>
          <w:tblHeader/>
        </w:trPr>
        <w:tc>
          <w:tcPr>
            <w:tcW w:w="3892" w:type="dxa"/>
            <w:vMerge/>
            <w:vAlign w:val="center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vAlign w:val="center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1" w:type="dxa"/>
            <w:vAlign w:val="center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890" w:type="dxa"/>
            <w:vAlign w:val="center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708" w:type="dxa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709" w:type="dxa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709" w:type="dxa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709" w:type="dxa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708" w:type="dxa"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972" w:type="dxa"/>
            <w:gridSpan w:val="2"/>
            <w:vMerge/>
          </w:tcPr>
          <w:p w:rsidR="00C02287" w:rsidRPr="00FA7182" w:rsidRDefault="00C02287" w:rsidP="00C0228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1633C7" w:rsidRPr="00FA7182" w:rsidTr="008A4059">
        <w:trPr>
          <w:gridAfter w:val="1"/>
          <w:wAfter w:w="20" w:type="dxa"/>
        </w:trPr>
        <w:tc>
          <w:tcPr>
            <w:tcW w:w="14693" w:type="dxa"/>
            <w:gridSpan w:val="11"/>
            <w:shd w:val="clear" w:color="auto" w:fill="FFFF99"/>
          </w:tcPr>
          <w:p w:rsidR="001633C7" w:rsidRPr="00FA7182" w:rsidRDefault="001633C7" w:rsidP="00DF5BDB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ยุทธศาสตร์ 2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Excellence in outcome-based education for globally- competent graduates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(ค่าน้ำหนักไม่น้อยกว่าร้อยละ </w:t>
            </w:r>
            <w:r w:rsidRPr="00FA7182">
              <w:rPr>
                <w:rFonts w:ascii="TH SarabunPSK" w:hAnsi="TH SarabunPSK" w:cs="TH SarabunPSK"/>
                <w:sz w:val="28"/>
              </w:rPr>
              <w:t>1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1633C7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1633C7" w:rsidRPr="00FA7182" w:rsidRDefault="00B00E9D" w:rsidP="00B00E9D">
            <w:pPr>
              <w:tabs>
                <w:tab w:val="left" w:pos="294"/>
                <w:tab w:val="left" w:pos="510"/>
                <w:tab w:val="num" w:pos="72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1633C7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  ด้านการศึกษา </w:t>
            </w:r>
            <w:r w:rsidR="001633C7" w:rsidRPr="00FA7182">
              <w:rPr>
                <w:rFonts w:ascii="TH SarabunPSK" w:hAnsi="TH SarabunPSK" w:cs="TH SarabunPSK"/>
                <w:b/>
                <w:bCs/>
                <w:sz w:val="27"/>
                <w:szCs w:val="27"/>
                <w:u w:val="single"/>
                <w:cs/>
              </w:rPr>
              <w:t>ระดับปริญญาตรี</w:t>
            </w:r>
          </w:p>
        </w:tc>
        <w:tc>
          <w:tcPr>
            <w:tcW w:w="900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01" w:type="dxa"/>
          </w:tcPr>
          <w:p w:rsidR="001633C7" w:rsidRPr="00FA7182" w:rsidRDefault="001633C7" w:rsidP="001633C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90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1633C7" w:rsidRPr="00FA7182" w:rsidRDefault="001633C7" w:rsidP="001633C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D9126A" w:rsidP="00D109CA">
            <w:pPr>
              <w:tabs>
                <w:tab w:val="left" w:pos="294"/>
                <w:tab w:val="left" w:pos="510"/>
                <w:tab w:val="num" w:pos="720"/>
              </w:tabs>
              <w:spacing w:line="340" w:lineRule="exact"/>
              <w:ind w:left="596" w:hanging="456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1 จัดทำ มคอ. 3-4 ทุกวิชาของหลักสูตรเภสัชศาสตรบัณฑิตให้แล้วเสร็จภายในมีนาคม 2562</w:t>
            </w:r>
          </w:p>
          <w:p w:rsidR="00D9126A" w:rsidRPr="00FA7182" w:rsidRDefault="00D9126A" w:rsidP="00D109CA">
            <w:pPr>
              <w:tabs>
                <w:tab w:val="left" w:pos="294"/>
                <w:tab w:val="left" w:pos="510"/>
                <w:tab w:val="num" w:pos="720"/>
              </w:tabs>
              <w:spacing w:line="340" w:lineRule="exact"/>
              <w:ind w:left="596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และวิชาเลือก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B00E9D" w:rsidP="00D109CA">
            <w:pPr>
              <w:spacing w:line="340" w:lineRule="exact"/>
              <w:ind w:left="596" w:hanging="456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2 จัดทำ มคอ. 3-4 ทุกวิชาของหลักสูตรเภสัชศาสตรบัณฑิต (นานาชาติ) ให้แล้วเสร็จภายในกรกฎาคม 2562 </w:t>
            </w:r>
          </w:p>
          <w:p w:rsidR="00D9126A" w:rsidRPr="00FA7182" w:rsidRDefault="00D9126A" w:rsidP="00D109CA">
            <w:pPr>
              <w:spacing w:line="340" w:lineRule="exact"/>
              <w:ind w:left="596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และวิชาเลือก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B00E9D" w:rsidP="00D109CA">
            <w:pPr>
              <w:ind w:left="596" w:hanging="28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</w:rPr>
              <w:t>3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รายวิชาทั้งหมดที่มีการจัดการเรียน การสอนแบบ 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</w:rPr>
              <w:t>Active Learning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</w:p>
          <w:p w:rsidR="00D9126A" w:rsidRPr="00FA7182" w:rsidRDefault="00D9126A" w:rsidP="00D109CA">
            <w:pPr>
              <w:tabs>
                <w:tab w:val="left" w:pos="294"/>
                <w:tab w:val="left" w:pos="510"/>
              </w:tabs>
              <w:ind w:left="454" w:firstLine="142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D9126A" w:rsidRPr="00FA7182" w:rsidRDefault="00B00E9D" w:rsidP="00D109CA">
            <w:pPr>
              <w:tabs>
                <w:tab w:val="left" w:pos="313"/>
                <w:tab w:val="left" w:pos="2191"/>
              </w:tabs>
              <w:spacing w:line="340" w:lineRule="exact"/>
              <w:ind w:left="596" w:hanging="283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4 จำนวนรายวิชาที่มีการจัดการเรียนการสอนแบบ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</w:rPr>
              <w:t xml:space="preserve"> Outcome-based </w:t>
            </w:r>
            <w:r w:rsidR="00D9126A" w:rsidRPr="00FA7182">
              <w:rPr>
                <w:rFonts w:ascii="TH SarabunPSK" w:hAnsi="TH SarabunPSK" w:cs="TH SarabunPSK"/>
                <w:szCs w:val="24"/>
              </w:rPr>
              <w:t>education</w:t>
            </w:r>
          </w:p>
          <w:p w:rsidR="00D9126A" w:rsidRPr="00FA7182" w:rsidRDefault="00D9126A" w:rsidP="00D109CA">
            <w:pPr>
              <w:tabs>
                <w:tab w:val="left" w:pos="313"/>
                <w:tab w:val="left" w:pos="2191"/>
              </w:tabs>
              <w:spacing w:line="340" w:lineRule="exact"/>
              <w:ind w:firstLine="313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Cs w:val="24"/>
                <w:cs/>
              </w:rPr>
              <w:t xml:space="preserve">    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โปรดระบุวิชาและอธิบายวิธีการ)</w:t>
            </w:r>
          </w:p>
          <w:p w:rsidR="00D9126A" w:rsidRPr="00FA7182" w:rsidRDefault="00D9126A" w:rsidP="00D109CA">
            <w:pPr>
              <w:tabs>
                <w:tab w:val="left" w:pos="313"/>
                <w:tab w:val="left" w:pos="2191"/>
              </w:tabs>
              <w:spacing w:line="340" w:lineRule="exact"/>
              <w:ind w:firstLine="313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Cs w:val="24"/>
                <w:cs/>
              </w:rPr>
              <w:t xml:space="preserve">   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D9126A" w:rsidRPr="00FA7182" w:rsidRDefault="00B00E9D" w:rsidP="00D109CA">
            <w:pPr>
              <w:pStyle w:val="NoSpacing"/>
              <w:tabs>
                <w:tab w:val="left" w:pos="142"/>
                <w:tab w:val="left" w:pos="510"/>
              </w:tabs>
              <w:ind w:firstLine="31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5 จำนวน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าย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วิชาที่มี 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</w:rPr>
              <w:t>Blueprint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ข้อสอบ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firstLine="313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(ต้องมี≥ 50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>%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ของหัวข้อในรายวิชา) 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firstLine="596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firstLine="154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6 จำนวนรายวิชาที่มีการพิจารณาข้อสอบก่อน     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firstLine="154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   ใช้สอบจริง 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firstLine="596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rHeight w:val="684"/>
        </w:trPr>
        <w:tc>
          <w:tcPr>
            <w:tcW w:w="3892" w:type="dxa"/>
          </w:tcPr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 w:hanging="425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7 จำนวน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าย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วิชาที่มีการนำผลการวิเคราะห์ข้อสอบนำมาปรับปรุงข้อสอบในทุกรายวิชา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 w:hanging="442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 (ร้อยละของรายวิชาบังคับและวิชาเลือก)</w:t>
            </w:r>
          </w:p>
          <w:p w:rsidR="009B36FB" w:rsidRPr="00FA7182" w:rsidRDefault="009B36FB" w:rsidP="00D109CA">
            <w:pPr>
              <w:pStyle w:val="NoSpacing"/>
              <w:tabs>
                <w:tab w:val="left" w:pos="142"/>
                <w:tab w:val="left" w:pos="510"/>
              </w:tabs>
              <w:ind w:left="596" w:hanging="442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lastRenderedPageBreak/>
              <w:br w:type="page"/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ร้อยละ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คะแนน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X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  <w:vMerge/>
            <w:vAlign w:val="center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vAlign w:val="center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1" w:type="dxa"/>
            <w:vAlign w:val="center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890" w:type="dxa"/>
            <w:vAlign w:val="center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708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709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709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709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708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972" w:type="dxa"/>
            <w:gridSpan w:val="2"/>
            <w:vMerge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 w:hanging="442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8 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ของรายวิชาที่มีการใช้ข้อสอบอัตนัยเพื่อให้คิดวิเคราะห์ในการสอบกลางภาคหรือการทดสอบย่อย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75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 w:hanging="425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>.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9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ายวิชาที่มีการประเมินระหว่างการเรียน (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formative assessment)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นำผลดังกล่าวมาใช้ในการปรับปรุงการเรียนการสอนและให้ข้อมูลป้อนกลับ 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(feedback)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ที่เป็นประโยชน์แก่ผู้เรียน</w:t>
            </w:r>
          </w:p>
          <w:p w:rsidR="00D9126A" w:rsidRPr="00FA7182" w:rsidRDefault="00D9126A" w:rsidP="00D109CA">
            <w:pPr>
              <w:pStyle w:val="NoSpacing"/>
              <w:ind w:left="596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126A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D9126A" w:rsidRPr="00FA7182" w:rsidRDefault="00B00E9D" w:rsidP="00D109CA">
            <w:pPr>
              <w:pStyle w:val="NoSpacing"/>
              <w:tabs>
                <w:tab w:val="left" w:pos="142"/>
                <w:tab w:val="left" w:pos="510"/>
              </w:tabs>
              <w:ind w:left="596" w:hanging="28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6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10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รายวิชาที่มีการประเมินทักษะโดยทำการประเมินด้วยคะแนน </w:t>
            </w:r>
            <w:r w:rsidR="00D9126A" w:rsidRPr="00FA7182">
              <w:rPr>
                <w:rFonts w:ascii="TH SarabunPSK" w:hAnsi="TH SarabunPSK" w:cs="TH SarabunPSK"/>
                <w:sz w:val="27"/>
                <w:szCs w:val="27"/>
              </w:rPr>
              <w:t xml:space="preserve">Rubric </w:t>
            </w:r>
          </w:p>
          <w:p w:rsidR="00D9126A" w:rsidRPr="00FA7182" w:rsidRDefault="00D9126A" w:rsidP="00D109CA">
            <w:pPr>
              <w:pStyle w:val="NoSpacing"/>
              <w:tabs>
                <w:tab w:val="left" w:pos="142"/>
                <w:tab w:val="left" w:pos="510"/>
              </w:tabs>
              <w:ind w:left="596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้อยละของรายวิชาบังคับ)</w:t>
            </w:r>
          </w:p>
        </w:tc>
        <w:tc>
          <w:tcPr>
            <w:tcW w:w="900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D9126A" w:rsidRPr="00FA7182" w:rsidRDefault="00D9126A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D9126A" w:rsidRPr="00FA7182" w:rsidRDefault="00D9126A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B36FB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9B36FB" w:rsidRPr="00FA7182" w:rsidRDefault="00B00E9D" w:rsidP="00B00E9D">
            <w:pPr>
              <w:tabs>
                <w:tab w:val="left" w:pos="294"/>
                <w:tab w:val="left" w:pos="510"/>
                <w:tab w:val="num" w:pos="72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7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  ด้านการศึกษา </w:t>
            </w:r>
            <w:r w:rsidR="009B36FB" w:rsidRPr="00FA7182">
              <w:rPr>
                <w:rFonts w:ascii="TH SarabunPSK" w:hAnsi="TH SarabunPSK" w:cs="TH SarabunPSK"/>
                <w:b/>
                <w:bCs/>
                <w:sz w:val="27"/>
                <w:szCs w:val="27"/>
                <w:u w:val="single"/>
                <w:cs/>
              </w:rPr>
              <w:t>ระดับบัณฑิตศึกษา</w:t>
            </w:r>
          </w:p>
        </w:tc>
        <w:tc>
          <w:tcPr>
            <w:tcW w:w="900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01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890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B36FB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9B36FB" w:rsidRPr="00FA7182" w:rsidRDefault="00B00E9D" w:rsidP="00B00E9D">
            <w:pPr>
              <w:pStyle w:val="NoSpacing"/>
              <w:tabs>
                <w:tab w:val="left" w:pos="142"/>
                <w:tab w:val="left" w:pos="510"/>
              </w:tabs>
              <w:ind w:left="596" w:hanging="28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7</w:t>
            </w:r>
            <w:r w:rsidR="00CC6198" w:rsidRPr="00FA7182">
              <w:rPr>
                <w:rFonts w:ascii="TH SarabunPSK" w:hAnsi="TH SarabunPSK" w:cs="TH SarabunPSK"/>
                <w:sz w:val="27"/>
                <w:szCs w:val="27"/>
              </w:rPr>
              <w:t>.1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ร้อยละของหลักสูตรของภาควิชา ที่ได้รับการตรวจประเมิน (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</w:rPr>
              <w:t xml:space="preserve">AUN-QA) 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ภายใน</w:t>
            </w:r>
            <w:r w:rsidR="001C3135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คณะ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900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1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B36FB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9B36FB" w:rsidRPr="00FA7182" w:rsidRDefault="00B00E9D" w:rsidP="00B00E9D">
            <w:pPr>
              <w:pStyle w:val="NoSpacing"/>
              <w:tabs>
                <w:tab w:val="left" w:pos="142"/>
                <w:tab w:val="left" w:pos="510"/>
              </w:tabs>
              <w:ind w:left="596" w:hanging="28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7</w:t>
            </w:r>
            <w:r w:rsidR="00CC6198" w:rsidRPr="00FA7182">
              <w:rPr>
                <w:rFonts w:ascii="TH SarabunPSK" w:hAnsi="TH SarabunPSK" w:cs="TH SarabunPSK"/>
                <w:sz w:val="27"/>
                <w:szCs w:val="27"/>
              </w:rPr>
              <w:t>.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</w:rPr>
              <w:t xml:space="preserve">2 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อัตราการเรียนจบในวงรอบหลักสูตร (ตามแผนการศึกษา) ของนักศึกษาระดับบัณฑิตศึกษา ที่มีอาจารย์ในภาควิชาเป็นอาจารย์ที่ปรึกษาหลัก</w:t>
            </w:r>
            <w:r w:rsidR="008A4059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(ร้อยละของนักศึกษาที่จบในปีการศึกษา 2562)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900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1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FA718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890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9B36FB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9B36FB" w:rsidRPr="00FA7182" w:rsidRDefault="00B00E9D" w:rsidP="00CC6198">
            <w:pPr>
              <w:pStyle w:val="NoSpacing"/>
              <w:tabs>
                <w:tab w:val="left" w:pos="142"/>
                <w:tab w:val="left" w:pos="510"/>
              </w:tabs>
              <w:ind w:left="596" w:hanging="283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7</w:t>
            </w:r>
            <w:r w:rsidR="00CC6198" w:rsidRPr="00FA7182">
              <w:rPr>
                <w:rFonts w:ascii="TH SarabunPSK" w:hAnsi="TH SarabunPSK" w:cs="TH SarabunPSK"/>
                <w:sz w:val="27"/>
                <w:szCs w:val="27"/>
              </w:rPr>
              <w:t>.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</w:rPr>
              <w:t xml:space="preserve">3 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้อยละของการตีพิมพ์เผยแพร่ผลงานของผู้สำเร็จการศึกษาระดับป</w:t>
            </w:r>
            <w:r w:rsidR="001C3135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ิญญา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โท ที่มีอาจารย์ในภาควิชาเป็นอาจารย์ที่ปรึกษาหลัก (ณ วันส่ง บฑ.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</w:rPr>
              <w:t xml:space="preserve">5 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แบบการเสนอให้</w:t>
            </w:r>
            <w:r w:rsidR="009B36FB" w:rsidRPr="00FA7182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 xml:space="preserve">บัณฑิตวิทยาลัย ขออนุมัติปริญญาให้นักศึกษา) </w:t>
            </w:r>
          </w:p>
        </w:tc>
        <w:tc>
          <w:tcPr>
            <w:tcW w:w="900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1" w:type="dxa"/>
          </w:tcPr>
          <w:p w:rsidR="009B36FB" w:rsidRPr="00FA7182" w:rsidRDefault="009B36FB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30%</w:t>
            </w:r>
          </w:p>
        </w:tc>
        <w:tc>
          <w:tcPr>
            <w:tcW w:w="2890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72" w:type="dxa"/>
            <w:gridSpan w:val="2"/>
          </w:tcPr>
          <w:p w:rsidR="009B36FB" w:rsidRPr="00FA7182" w:rsidRDefault="009B36FB" w:rsidP="00D109C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633C7" w:rsidRPr="00FA7182" w:rsidTr="008A4059">
        <w:trPr>
          <w:gridBefore w:val="1"/>
          <w:wBefore w:w="15" w:type="dxa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br w:type="page"/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ร้อยละ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คะแนน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X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1633C7" w:rsidRPr="00FA7182" w:rsidTr="008A4059">
        <w:trPr>
          <w:gridBefore w:val="1"/>
          <w:wBefore w:w="15" w:type="dxa"/>
          <w:tblHeader/>
        </w:trPr>
        <w:tc>
          <w:tcPr>
            <w:tcW w:w="3892" w:type="dxa"/>
            <w:vMerge/>
            <w:vAlign w:val="center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vMerge/>
            <w:vAlign w:val="center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1" w:type="dxa"/>
            <w:vAlign w:val="center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890" w:type="dxa"/>
            <w:vAlign w:val="center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708" w:type="dxa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709" w:type="dxa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709" w:type="dxa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709" w:type="dxa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708" w:type="dxa"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972" w:type="dxa"/>
            <w:gridSpan w:val="2"/>
            <w:vMerge/>
          </w:tcPr>
          <w:p w:rsidR="001633C7" w:rsidRPr="00FA7182" w:rsidRDefault="001633C7" w:rsidP="00DF5B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14698" w:type="dxa"/>
            <w:gridSpan w:val="11"/>
            <w:shd w:val="clear" w:color="auto" w:fill="FFFF99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ยุทธศาสตร์ 3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Excellence in professional services and social engagement**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(รายงานเพียงปีละ 1 ครั้ง ในรอบสุดท้ายของการรายงาน)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(ค่าน้ำหนักไม่น้อยกว่าร้อยละ </w:t>
            </w:r>
            <w:r w:rsidRPr="00FA7182">
              <w:rPr>
                <w:rFonts w:ascii="TH SarabunPSK" w:hAnsi="TH SarabunPSK" w:cs="TH SarabunPSK"/>
                <w:sz w:val="28"/>
              </w:rPr>
              <w:t>1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B00E9D" w:rsidP="00CC6198">
            <w:pPr>
              <w:tabs>
                <w:tab w:val="left" w:pos="294"/>
                <w:tab w:val="left" w:pos="51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8</w:t>
            </w:r>
            <w:r w:rsidR="00F3781F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  ด้านบริการวิชาการ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F3781F" w:rsidP="00B00E9D">
            <w:pPr>
              <w:tabs>
                <w:tab w:val="left" w:pos="294"/>
                <w:tab w:val="left" w:pos="51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8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1 การจัดประชุม อบรมทางวิชาการ (ครั้ง)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F3781F" w:rsidP="00B00E9D">
            <w:pPr>
              <w:tabs>
                <w:tab w:val="left" w:pos="294"/>
                <w:tab w:val="left" w:pos="51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8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2 การให้บริการวิชาการ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F3781F" w:rsidP="00D109CA">
            <w:pPr>
              <w:numPr>
                <w:ilvl w:val="0"/>
                <w:numId w:val="17"/>
              </w:numPr>
              <w:tabs>
                <w:tab w:val="left" w:pos="294"/>
                <w:tab w:val="left" w:pos="510"/>
              </w:tabs>
              <w:spacing w:line="340" w:lineRule="exact"/>
              <w:ind w:left="786" w:hanging="190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วิทยากร (ภาครัฐ/เอกชน) (ครั้ง)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F3781F" w:rsidP="00D109CA">
            <w:pPr>
              <w:numPr>
                <w:ilvl w:val="0"/>
                <w:numId w:val="17"/>
              </w:numPr>
              <w:tabs>
                <w:tab w:val="left" w:pos="294"/>
                <w:tab w:val="left" w:pos="510"/>
              </w:tabs>
              <w:spacing w:line="340" w:lineRule="exact"/>
              <w:ind w:left="786" w:hanging="190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อาจารย์พิเศษ (ภาครัฐ/เอกชน) (ครั้ง)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  <w:tblHeader/>
        </w:trPr>
        <w:tc>
          <w:tcPr>
            <w:tcW w:w="3892" w:type="dxa"/>
          </w:tcPr>
          <w:p w:rsidR="00F3781F" w:rsidRPr="00FA7182" w:rsidRDefault="00F3781F" w:rsidP="00D109CA">
            <w:pPr>
              <w:pStyle w:val="ListParagraph"/>
              <w:numPr>
                <w:ilvl w:val="0"/>
                <w:numId w:val="17"/>
              </w:numPr>
              <w:tabs>
                <w:tab w:val="left" w:pos="294"/>
                <w:tab w:val="left" w:pos="510"/>
              </w:tabs>
              <w:spacing w:line="340" w:lineRule="exact"/>
              <w:ind w:hanging="48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กรรมการและผู้ทรงคุณวุฒิ (ภาครัฐ/</w:t>
            </w:r>
          </w:p>
          <w:p w:rsidR="00F3781F" w:rsidRPr="00FA7182" w:rsidRDefault="00F3781F" w:rsidP="00D109CA">
            <w:pPr>
              <w:pStyle w:val="ListParagraph"/>
              <w:tabs>
                <w:tab w:val="left" w:pos="294"/>
                <w:tab w:val="left" w:pos="510"/>
              </w:tabs>
              <w:spacing w:line="340" w:lineRule="exact"/>
              <w:ind w:left="644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เอกชน) (ครั้ง)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14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ยุทธศาสตร์ 4   </w:t>
            </w:r>
            <w:r w:rsidRPr="00FA7182">
              <w:rPr>
                <w:rFonts w:ascii="TH SarabunPSK" w:hAnsi="TH SarabunPSK" w:cs="TH SarabunPSK"/>
                <w:sz w:val="28"/>
              </w:rPr>
              <w:t>Excellence in management for sustainable organization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** (รายงานเพียงปีละ 1 ครั้ง ในรอบสุดท้ายของการรายงาน)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(ค่าน้ำหนักร้อยละ </w:t>
            </w:r>
            <w:r w:rsidRPr="00FA7182">
              <w:rPr>
                <w:rFonts w:ascii="TH SarabunPSK" w:hAnsi="TH SarabunPSK" w:cs="TH SarabunPSK"/>
                <w:sz w:val="28"/>
              </w:rPr>
              <w:t>1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  <w:tcBorders>
              <w:top w:val="single" w:sz="4" w:space="0" w:color="auto"/>
            </w:tcBorders>
          </w:tcPr>
          <w:p w:rsidR="00F3781F" w:rsidRPr="00FA7182" w:rsidRDefault="00B00E9D" w:rsidP="00CC6198">
            <w:pPr>
              <w:tabs>
                <w:tab w:val="left" w:pos="294"/>
                <w:tab w:val="left" w:pos="510"/>
              </w:tabs>
              <w:spacing w:line="340" w:lineRule="exact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9</w:t>
            </w:r>
            <w:r w:rsidR="00F3781F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. ด้านบริหารทรัพยากรบุคคล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  <w:tcBorders>
              <w:top w:val="nil"/>
            </w:tcBorders>
          </w:tcPr>
          <w:p w:rsidR="00F3781F" w:rsidRPr="00FA7182" w:rsidRDefault="00F3781F" w:rsidP="008279F9">
            <w:pPr>
              <w:pStyle w:val="ListParagraph"/>
              <w:numPr>
                <w:ilvl w:val="1"/>
                <w:numId w:val="31"/>
              </w:numPr>
              <w:tabs>
                <w:tab w:val="left" w:pos="294"/>
                <w:tab w:val="left" w:pos="426"/>
              </w:tabs>
              <w:spacing w:line="340" w:lineRule="exact"/>
              <w:ind w:left="596" w:hanging="283"/>
              <w:contextualSpacing w:val="0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บุคลากรสายวิชาการที่จะขอตำแหน่งวิชาการในระดับที่สูงขึ้น</w:t>
            </w:r>
          </w:p>
        </w:tc>
        <w:tc>
          <w:tcPr>
            <w:tcW w:w="90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  <w:tcBorders>
              <w:top w:val="nil"/>
            </w:tcBorders>
          </w:tcPr>
          <w:p w:rsidR="00F3781F" w:rsidRPr="00FA7182" w:rsidRDefault="00F3781F" w:rsidP="008279F9">
            <w:pPr>
              <w:pStyle w:val="ListParagraph"/>
              <w:numPr>
                <w:ilvl w:val="1"/>
                <w:numId w:val="31"/>
              </w:numPr>
              <w:tabs>
                <w:tab w:val="left" w:pos="294"/>
                <w:tab w:val="left" w:pos="426"/>
              </w:tabs>
              <w:spacing w:line="340" w:lineRule="exact"/>
              <w:ind w:left="596" w:hanging="283"/>
              <w:contextualSpacing w:val="0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บุคลากรสายสนับสนุนที่จะขอตำแหน่งในระดับที่สูงขึ้น</w:t>
            </w:r>
          </w:p>
        </w:tc>
        <w:tc>
          <w:tcPr>
            <w:tcW w:w="90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  <w:tcBorders>
              <w:top w:val="nil"/>
            </w:tcBorders>
          </w:tcPr>
          <w:p w:rsidR="00F3781F" w:rsidRPr="00FA7182" w:rsidRDefault="00F3781F" w:rsidP="008279F9">
            <w:pPr>
              <w:pStyle w:val="ListParagraph"/>
              <w:numPr>
                <w:ilvl w:val="1"/>
                <w:numId w:val="31"/>
              </w:numPr>
              <w:tabs>
                <w:tab w:val="left" w:pos="294"/>
                <w:tab w:val="left" w:pos="426"/>
              </w:tabs>
              <w:spacing w:line="340" w:lineRule="exact"/>
              <w:ind w:left="596" w:hanging="283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จำนวนอาจารย์ใหม่ที่เข้าอบรมการเรียนการสอนภายในปีนี้</w:t>
            </w:r>
          </w:p>
        </w:tc>
        <w:tc>
          <w:tcPr>
            <w:tcW w:w="90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F3781F" w:rsidRPr="00FA7182" w:rsidRDefault="00B00E9D" w:rsidP="00D109CA">
            <w:pPr>
              <w:tabs>
                <w:tab w:val="left" w:pos="294"/>
                <w:tab w:val="left" w:pos="492"/>
              </w:tabs>
              <w:spacing w:before="8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10</w:t>
            </w:r>
            <w:r w:rsidR="00CC6198" w:rsidRPr="00FA7182">
              <w:rPr>
                <w:rFonts w:ascii="TH SarabunPSK" w:hAnsi="TH SarabunPSK" w:cs="TH SarabunPSK"/>
                <w:sz w:val="27"/>
                <w:szCs w:val="27"/>
              </w:rPr>
              <w:t>.</w:t>
            </w:r>
            <w:r w:rsidR="00F3781F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3781F" w:rsidRPr="00FA7182">
              <w:rPr>
                <w:rFonts w:ascii="TH SarabunPSK" w:hAnsi="TH SarabunPSK" w:cs="TH SarabunPSK"/>
                <w:sz w:val="27"/>
                <w:szCs w:val="27"/>
              </w:rPr>
              <w:t>ECO Index</w:t>
            </w:r>
          </w:p>
          <w:p w:rsidR="00F3781F" w:rsidRPr="00FA7182" w:rsidRDefault="00F3781F" w:rsidP="00D109CA">
            <w:pPr>
              <w:tabs>
                <w:tab w:val="left" w:pos="294"/>
                <w:tab w:val="left" w:pos="492"/>
              </w:tabs>
              <w:spacing w:before="8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จำนวนการใช้กระดาษ</w:t>
            </w: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(รีม)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2AA8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622AA8" w:rsidRPr="00FA7182" w:rsidRDefault="00CC6198" w:rsidP="00622AA8">
            <w:pPr>
              <w:tabs>
                <w:tab w:val="left" w:pos="492"/>
              </w:tabs>
              <w:spacing w:before="8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>1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1</w:t>
            </w:r>
            <w:r w:rsidR="00622AA8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 นวัตกรรมด้านการบริหารจัดการเพื่อความ </w:t>
            </w:r>
          </w:p>
          <w:p w:rsidR="00622AA8" w:rsidRPr="00FA7182" w:rsidRDefault="00622AA8" w:rsidP="00622AA8">
            <w:pPr>
              <w:tabs>
                <w:tab w:val="left" w:pos="492"/>
              </w:tabs>
              <w:spacing w:before="8"/>
              <w:rPr>
                <w:rFonts w:ascii="TH SarabunPSK" w:hAnsi="TH SarabunPSK" w:cs="TH SarabunPSK"/>
                <w:sz w:val="27"/>
                <w:szCs w:val="27"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ก้าวหน้าของพันธกิจต่างๆ ในภาควิชา </w:t>
            </w:r>
          </w:p>
          <w:p w:rsidR="00622AA8" w:rsidRPr="00FA7182" w:rsidRDefault="00622AA8" w:rsidP="00622AA8">
            <w:pPr>
              <w:tabs>
                <w:tab w:val="left" w:pos="492"/>
              </w:tabs>
              <w:spacing w:before="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- การเรียนการสอน/วิจัย/บริการวิชาการ (เรื่อง)</w:t>
            </w:r>
          </w:p>
        </w:tc>
        <w:tc>
          <w:tcPr>
            <w:tcW w:w="90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622AA8" w:rsidRPr="00FA7182" w:rsidRDefault="00622AA8" w:rsidP="00622A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9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2AA8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622AA8" w:rsidRPr="00FA7182" w:rsidRDefault="00622AA8" w:rsidP="00B00E9D">
            <w:pPr>
              <w:tabs>
                <w:tab w:val="left" w:pos="492"/>
              </w:tabs>
              <w:spacing w:before="8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1</w:t>
            </w:r>
            <w:r w:rsidR="00B00E9D" w:rsidRPr="00FA7182">
              <w:rPr>
                <w:rFonts w:ascii="TH SarabunPSK" w:hAnsi="TH SarabunPSK" w:cs="TH SarabunPSK"/>
                <w:sz w:val="27"/>
                <w:szCs w:val="27"/>
              </w:rPr>
              <w:t>2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 การบริหารจัดการทั่วไปของภาควิชา </w:t>
            </w:r>
          </w:p>
        </w:tc>
        <w:tc>
          <w:tcPr>
            <w:tcW w:w="90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622AA8" w:rsidRPr="00FA7182" w:rsidRDefault="00622AA8" w:rsidP="00622A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2AA8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F3781F" w:rsidRPr="00FA7182" w:rsidRDefault="00CC6198" w:rsidP="00B00E9D">
            <w:pPr>
              <w:pStyle w:val="ListParagraph"/>
              <w:numPr>
                <w:ilvl w:val="1"/>
                <w:numId w:val="32"/>
              </w:numPr>
              <w:tabs>
                <w:tab w:val="left" w:pos="284"/>
              </w:tabs>
              <w:spacing w:before="8"/>
              <w:ind w:left="738" w:hanging="425"/>
              <w:contextualSpacing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="00622AA8"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มูลค่าคงคลังของวัสดุสำนักงาน</w:t>
            </w:r>
          </w:p>
        </w:tc>
        <w:tc>
          <w:tcPr>
            <w:tcW w:w="90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622AA8" w:rsidRPr="00FA7182" w:rsidRDefault="00622AA8" w:rsidP="00622A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2AA8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622AA8" w:rsidRPr="00FA7182" w:rsidRDefault="00622AA8" w:rsidP="00B00E9D">
            <w:pPr>
              <w:pStyle w:val="ListParagraph"/>
              <w:numPr>
                <w:ilvl w:val="1"/>
                <w:numId w:val="32"/>
              </w:numPr>
              <w:tabs>
                <w:tab w:val="left" w:pos="284"/>
              </w:tabs>
              <w:spacing w:before="8"/>
              <w:ind w:left="738" w:hanging="425"/>
              <w:contextualSpacing w:val="0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 xml:space="preserve">ห้องปฏิบัติการที่ได้รับการจัดการตามมาตรฐานห้องแลปปลอดภัย </w:t>
            </w:r>
          </w:p>
        </w:tc>
        <w:tc>
          <w:tcPr>
            <w:tcW w:w="90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622AA8" w:rsidRPr="00FA7182" w:rsidRDefault="00622AA8" w:rsidP="00622A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0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622AA8" w:rsidRPr="00FA7182" w:rsidRDefault="00622AA8" w:rsidP="00622A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3892" w:type="dxa"/>
          </w:tcPr>
          <w:p w:rsidR="00F3781F" w:rsidRPr="00FA7182" w:rsidRDefault="00F3781F" w:rsidP="008A4059">
            <w:pPr>
              <w:pStyle w:val="ListParagraph"/>
              <w:numPr>
                <w:ilvl w:val="1"/>
                <w:numId w:val="32"/>
              </w:numPr>
              <w:tabs>
                <w:tab w:val="left" w:pos="492"/>
              </w:tabs>
              <w:spacing w:before="8"/>
              <w:ind w:left="738" w:right="-249" w:hanging="425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การพัฒนาของคะแนน </w:t>
            </w:r>
            <w:proofErr w:type="spellStart"/>
            <w:r w:rsidRPr="00FA7182">
              <w:rPr>
                <w:rFonts w:ascii="TH SarabunPSK" w:hAnsi="TH SarabunPSK" w:cs="TH SarabunPSK"/>
                <w:sz w:val="27"/>
                <w:szCs w:val="27"/>
              </w:rPr>
              <w:t>EdPEx</w:t>
            </w:r>
            <w:proofErr w:type="spellEnd"/>
            <w:r w:rsidRPr="00FA7182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="00634E0B" w:rsidRPr="00FA7182">
              <w:rPr>
                <w:rFonts w:ascii="TH SarabunPSK" w:hAnsi="TH SarabunPSK" w:cs="TH SarabunPSK"/>
                <w:sz w:val="27"/>
                <w:szCs w:val="27"/>
              </w:rPr>
              <w:t xml:space="preserve">            </w:t>
            </w:r>
            <w:r w:rsidRPr="00FA7182">
              <w:rPr>
                <w:rFonts w:ascii="TH SarabunPSK" w:hAnsi="TH SarabunPSK" w:cs="TH SarabunPSK"/>
                <w:sz w:val="27"/>
                <w:szCs w:val="27"/>
                <w:cs/>
              </w:rPr>
              <w:t>ระดับภาควิชา</w:t>
            </w:r>
            <w:r w:rsidRPr="00FA718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</w:t>
            </w:r>
          </w:p>
        </w:tc>
        <w:tc>
          <w:tcPr>
            <w:tcW w:w="90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1" w:type="dxa"/>
          </w:tcPr>
          <w:p w:rsidR="00F3781F" w:rsidRPr="00FA7182" w:rsidRDefault="00F3781F" w:rsidP="00D10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0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10183" w:type="dxa"/>
            <w:gridSpan w:val="4"/>
          </w:tcPr>
          <w:p w:rsidR="00F3781F" w:rsidRPr="00FA7182" w:rsidRDefault="00F3781F" w:rsidP="00D109C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รวมคะแนนผลการประเมินผลการปฏิบัติงานเมื่อได้คิดค่าน้ำหนักแล้ว</w:t>
            </w: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781F" w:rsidRPr="00FA7182" w:rsidTr="008A4059">
        <w:trPr>
          <w:gridBefore w:val="1"/>
          <w:wBefore w:w="15" w:type="dxa"/>
        </w:trPr>
        <w:tc>
          <w:tcPr>
            <w:tcW w:w="10183" w:type="dxa"/>
            <w:gridSpan w:val="4"/>
          </w:tcPr>
          <w:p w:rsidR="00F3781F" w:rsidRPr="00FA7182" w:rsidRDefault="00F3781F" w:rsidP="00D109C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 xml:space="preserve">เมื่อคิดคะแนนตามน้ำหนัก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30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</w:t>
            </w: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gridSpan w:val="2"/>
          </w:tcPr>
          <w:p w:rsidR="00F3781F" w:rsidRPr="00FA7182" w:rsidRDefault="00F3781F" w:rsidP="00D109C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46FC7" w:rsidRPr="00FA7182" w:rsidRDefault="00E46FC7" w:rsidP="00E46FC7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szCs w:val="24"/>
        </w:rPr>
        <w:t xml:space="preserve">* </w:t>
      </w:r>
      <w:r w:rsidRPr="00FA7182">
        <w:rPr>
          <w:rFonts w:ascii="TH SarabunPSK" w:hAnsi="TH SarabunPSK" w:cs="TH SarabunPSK"/>
          <w:szCs w:val="24"/>
          <w:cs/>
        </w:rPr>
        <w:t>วิธีคิดคะแนนประเมินผล</w:t>
      </w:r>
      <w:r w:rsidRPr="00FA7182">
        <w:rPr>
          <w:rFonts w:ascii="TH SarabunPSK" w:hAnsi="TH SarabunPSK" w:cs="TH SarabunPSK"/>
          <w:szCs w:val="24"/>
        </w:rPr>
        <w:t xml:space="preserve"> 1.  </w:t>
      </w:r>
      <w:r w:rsidRPr="00FA7182">
        <w:rPr>
          <w:rFonts w:ascii="TH SarabunPSK" w:hAnsi="TH SarabunPSK" w:cs="TH SarabunPSK"/>
          <w:szCs w:val="24"/>
          <w:cs/>
        </w:rPr>
        <w:t xml:space="preserve">คะแนนประเมินในแต่ละข้อคูณน้ำหนักของตัวชี้วัดในข้อนั้น </w:t>
      </w:r>
      <w:r w:rsidRPr="00FA7182">
        <w:rPr>
          <w:rFonts w:ascii="TH SarabunPSK" w:hAnsi="TH SarabunPSK" w:cs="TH SarabunPSK"/>
          <w:szCs w:val="24"/>
        </w:rPr>
        <w:t xml:space="preserve">2. </w:t>
      </w:r>
      <w:r w:rsidRPr="00FA7182">
        <w:rPr>
          <w:rFonts w:ascii="TH SarabunPSK" w:hAnsi="TH SarabunPSK" w:cs="TH SarabunPSK"/>
          <w:szCs w:val="24"/>
          <w:cs/>
        </w:rPr>
        <w:t xml:space="preserve">รวมคะแนนประเมินทั้งหมดที่คำนวณแล้วทุกข้อ  </w:t>
      </w:r>
      <w:r w:rsidRPr="00FA7182">
        <w:rPr>
          <w:rFonts w:ascii="TH SarabunPSK" w:hAnsi="TH SarabunPSK" w:cs="TH SarabunPSK"/>
          <w:szCs w:val="24"/>
        </w:rPr>
        <w:t>3.</w:t>
      </w:r>
      <w:r w:rsidRPr="00FA7182">
        <w:rPr>
          <w:rFonts w:ascii="TH SarabunPSK" w:hAnsi="TH SarabunPSK" w:cs="TH SarabunPSK"/>
          <w:szCs w:val="24"/>
          <w:cs/>
        </w:rPr>
        <w:t xml:space="preserve">เทียบบัญญัติไตรยางศ์คะแนนประเมินรวม เพื่อหา </w:t>
      </w:r>
      <w:r w:rsidRPr="00FA7182">
        <w:rPr>
          <w:rFonts w:ascii="TH SarabunPSK" w:hAnsi="TH SarabunPSK" w:cs="TH SarabunPSK"/>
          <w:szCs w:val="24"/>
        </w:rPr>
        <w:t xml:space="preserve">30% </w:t>
      </w:r>
      <w:r w:rsidRPr="00FA7182">
        <w:rPr>
          <w:rFonts w:ascii="TH SarabunPSK" w:hAnsi="TH SarabunPSK" w:cs="TH SarabunPSK"/>
          <w:szCs w:val="24"/>
          <w:cs/>
        </w:rPr>
        <w:t>เท่ากับเท่าไร</w:t>
      </w:r>
      <w:r w:rsidRPr="00FA7182">
        <w:rPr>
          <w:rFonts w:ascii="TH SarabunPSK" w:hAnsi="TH SarabunPSK" w:cs="TH SarabunPSK"/>
        </w:rPr>
        <w:t xml:space="preserve"> </w:t>
      </w:r>
    </w:p>
    <w:p w:rsidR="008A4059" w:rsidRPr="00FA7182" w:rsidRDefault="008A4059" w:rsidP="008A4059">
      <w:pPr>
        <w:rPr>
          <w:rFonts w:ascii="TH SarabunPSK" w:hAnsi="TH SarabunPSK" w:cs="TH SarabunPSK"/>
          <w:sz w:val="28"/>
        </w:rPr>
      </w:pPr>
      <w:r w:rsidRPr="00FA7182">
        <w:rPr>
          <w:rFonts w:ascii="TH SarabunPSK" w:hAnsi="TH SarabunPSK" w:cs="TH SarabunPSK"/>
          <w:b/>
          <w:bCs/>
          <w:sz w:val="28"/>
          <w:cs/>
        </w:rPr>
        <w:t>ส่วนที่ 3  การประเมินสมรรถนะ(</w:t>
      </w:r>
      <w:r w:rsidRPr="00FA7182">
        <w:rPr>
          <w:rFonts w:ascii="TH SarabunPSK" w:hAnsi="TH SarabunPSK" w:cs="TH SarabunPSK"/>
          <w:b/>
          <w:bCs/>
          <w:sz w:val="28"/>
        </w:rPr>
        <w:t>Competency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8A4059" w:rsidRPr="00FA7182" w:rsidTr="003300B4">
        <w:trPr>
          <w:trHeight w:val="622"/>
        </w:trPr>
        <w:tc>
          <w:tcPr>
            <w:tcW w:w="11448" w:type="dxa"/>
            <w:vAlign w:val="center"/>
          </w:tcPr>
          <w:p w:rsidR="008A4059" w:rsidRPr="00FA7182" w:rsidRDefault="008A4059" w:rsidP="003300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:rsidR="008A4059" w:rsidRPr="00FA7182" w:rsidRDefault="008A4059" w:rsidP="003300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8A4059" w:rsidRPr="00FA7182" w:rsidTr="003300B4">
        <w:trPr>
          <w:trHeight w:val="505"/>
        </w:trPr>
        <w:tc>
          <w:tcPr>
            <w:tcW w:w="11448" w:type="dxa"/>
          </w:tcPr>
          <w:p w:rsidR="008A4059" w:rsidRPr="00FA7182" w:rsidRDefault="008A4059" w:rsidP="003300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:rsidR="008A4059" w:rsidRPr="00FA7182" w:rsidRDefault="008A4059" w:rsidP="003300B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46FC7" w:rsidRPr="00FA7182" w:rsidRDefault="00E46FC7" w:rsidP="00E46FC7">
      <w:pPr>
        <w:rPr>
          <w:rFonts w:ascii="TH SarabunPSK" w:hAnsi="TH SarabunPSK" w:cs="TH SarabunPSK"/>
        </w:rPr>
      </w:pPr>
    </w:p>
    <w:p w:rsidR="00CD111E" w:rsidRPr="00FA7182" w:rsidRDefault="00EA78ED" w:rsidP="00CD111E">
      <w:pPr>
        <w:rPr>
          <w:rFonts w:ascii="TH SarabunPSK" w:hAnsi="TH SarabunPSK" w:cs="TH SarabunPSK"/>
          <w:b/>
          <w:bCs/>
          <w:sz w:val="28"/>
        </w:rPr>
      </w:pPr>
      <w:r w:rsidRPr="00FA7182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8A4059" w:rsidRPr="00FA7182">
        <w:rPr>
          <w:rFonts w:ascii="TH SarabunPSK" w:hAnsi="TH SarabunPSK" w:cs="TH SarabunPSK"/>
          <w:b/>
          <w:bCs/>
          <w:sz w:val="28"/>
          <w:cs/>
        </w:rPr>
        <w:t>4</w:t>
      </w:r>
      <w:r w:rsidRPr="00FA7182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CD111E" w:rsidRPr="00FA7182">
        <w:rPr>
          <w:rFonts w:ascii="TH SarabunPSK" w:hAnsi="TH SarabunPSK" w:cs="TH SarabunPSK"/>
          <w:b/>
          <w:bCs/>
          <w:sz w:val="28"/>
          <w:cs/>
        </w:rPr>
        <w:t>ผลรวมคะแนนการประเมินผลการปฏิบัติงาน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693"/>
        <w:gridCol w:w="2694"/>
      </w:tblGrid>
      <w:tr w:rsidR="00CD111E" w:rsidRPr="00FA7182" w:rsidTr="0098762A">
        <w:trPr>
          <w:trHeight w:val="326"/>
        </w:trPr>
        <w:tc>
          <w:tcPr>
            <w:tcW w:w="8755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คะแนนผลการประเมิน</w:t>
            </w:r>
          </w:p>
        </w:tc>
        <w:tc>
          <w:tcPr>
            <w:tcW w:w="2693" w:type="dxa"/>
            <w:vAlign w:val="center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ค่าน้ำหนัก (ร้อยละ)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98762A">
            <w:pPr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ผลการปฏิบัติงานวิชาการ </w:t>
            </w:r>
          </w:p>
        </w:tc>
        <w:tc>
          <w:tcPr>
            <w:tcW w:w="2693" w:type="dxa"/>
          </w:tcPr>
          <w:p w:rsidR="00CD111E" w:rsidRPr="00FA7182" w:rsidRDefault="008E1065" w:rsidP="008E1065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D111E"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0 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9876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ผลการปฏิบัติงานบริหาร </w:t>
            </w:r>
          </w:p>
        </w:tc>
        <w:tc>
          <w:tcPr>
            <w:tcW w:w="2693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30 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9876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สมรรถนะ</w:t>
            </w:r>
            <w:r w:rsidR="00EA78ED"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EA78ED"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Core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>Competency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CD111E" w:rsidRPr="00FA7182" w:rsidRDefault="008E1065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EA78ED">
            <w:pPr>
              <w:tabs>
                <w:tab w:val="center" w:pos="4269"/>
                <w:tab w:val="left" w:pos="6585"/>
              </w:tabs>
              <w:spacing w:line="216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 xml:space="preserve">รวม </w:t>
            </w:r>
          </w:p>
        </w:tc>
        <w:tc>
          <w:tcPr>
            <w:tcW w:w="2693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</w:tbl>
    <w:p w:rsidR="00CD111E" w:rsidRPr="00FA7182" w:rsidRDefault="00CD111E">
      <w:pPr>
        <w:rPr>
          <w:rFonts w:ascii="TH SarabunPSK" w:hAnsi="TH SarabunPSK" w:cs="TH SarabunPSK"/>
          <w:sz w:val="22"/>
          <w:szCs w:val="24"/>
        </w:rPr>
      </w:pPr>
    </w:p>
    <w:p w:rsidR="00CD111E" w:rsidRPr="00FA7182" w:rsidRDefault="00EA78ED" w:rsidP="0061607B">
      <w:pPr>
        <w:ind w:firstLine="720"/>
        <w:rPr>
          <w:rFonts w:ascii="TH SarabunPSK" w:hAnsi="TH SarabunPSK" w:cs="TH SarabunPSK"/>
          <w:b/>
          <w:bCs/>
          <w:cs/>
        </w:rPr>
      </w:pPr>
      <w:r w:rsidRPr="00FA7182">
        <w:rPr>
          <w:rFonts w:ascii="TH SarabunPSK" w:hAnsi="TH SarabunPSK" w:cs="TH SarabunPSK"/>
          <w:b/>
          <w:bCs/>
          <w:cs/>
        </w:rPr>
        <w:t>สรุปผล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7699"/>
      </w:tblGrid>
      <w:tr w:rsidR="00EA78ED" w:rsidRPr="00FA7182" w:rsidTr="00BE3248">
        <w:trPr>
          <w:trHeight w:val="3158"/>
        </w:trPr>
        <w:tc>
          <w:tcPr>
            <w:tcW w:w="6475" w:type="dxa"/>
          </w:tcPr>
          <w:p w:rsidR="00EA78ED" w:rsidRPr="00FA7182" w:rsidRDefault="00EA78ED" w:rsidP="0098762A">
            <w:pPr>
              <w:numPr>
                <w:ilvl w:val="1"/>
                <w:numId w:val="3"/>
              </w:num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 xml:space="preserve"> การประเมิน</w:t>
            </w:r>
            <w:r w:rsidRPr="00FA7182">
              <w:rPr>
                <w:rFonts w:ascii="TH SarabunPSK" w:hAnsi="TH SarabunPSK" w:cs="TH SarabunPSK"/>
                <w:cs/>
              </w:rPr>
              <w:t xml:space="preserve">  ( ให้สรุปภาพรวมโดยนำข้อมูลมาจากการประเมินทั้ง 2 ส่วน )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ดีเด่น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90.00-100.00 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=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FA7182">
              <w:rPr>
                <w:rFonts w:ascii="TH SarabunPSK" w:hAnsi="TH SarabunPSK" w:cs="TH SarabunPSK"/>
                <w:sz w:val="28"/>
              </w:rPr>
              <w:t>0.00-89.9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1134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ดี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=   70.00-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A7182">
              <w:rPr>
                <w:rFonts w:ascii="TH SarabunPSK" w:hAnsi="TH SarabunPSK" w:cs="TH SarabunPSK"/>
                <w:sz w:val="28"/>
              </w:rPr>
              <w:t>9.9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1095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พอใช้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60.00-</w:t>
            </w:r>
            <w:r w:rsidRPr="00FA7182">
              <w:rPr>
                <w:rFonts w:ascii="TH SarabunPSK" w:hAnsi="TH SarabunPSK" w:cs="TH SarabunPSK"/>
                <w:sz w:val="28"/>
              </w:rPr>
              <w:t>6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9.90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1140"/>
              </w:tabs>
              <w:ind w:left="72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ควรปรับปรุง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=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ต่ำกว่า 60.00 คะแนน </w:t>
            </w:r>
          </w:p>
        </w:tc>
        <w:tc>
          <w:tcPr>
            <w:tcW w:w="7699" w:type="dxa"/>
          </w:tcPr>
          <w:p w:rsidR="00EA78ED" w:rsidRPr="00FA7182" w:rsidRDefault="00EA78ED" w:rsidP="0098762A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ุดเด่นของผู้รับการประเมิน</w:t>
            </w:r>
          </w:p>
          <w:p w:rsidR="00EA78ED" w:rsidRPr="00FA7182" w:rsidRDefault="00EA78ED" w:rsidP="0098762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48279A" w:rsidRPr="00FA7182" w:rsidRDefault="0048279A" w:rsidP="0048279A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ข้อควรพัฒนา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ลงชื่อ ......................................................................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       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      )                   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      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วันที่ ...................../....................../....................</w:t>
            </w:r>
            <w:r w:rsidRPr="00FA7182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</w:p>
        </w:tc>
      </w:tr>
    </w:tbl>
    <w:p w:rsidR="00EA78ED" w:rsidRPr="00FA7182" w:rsidRDefault="0048279A" w:rsidP="00EA78ED">
      <w:pPr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FA7182">
        <w:rPr>
          <w:rFonts w:ascii="TH SarabunPSK" w:hAnsi="TH SarabunPSK" w:cs="TH SarabunPSK"/>
          <w:b/>
          <w:bCs/>
          <w:sz w:val="28"/>
          <w:szCs w:val="32"/>
        </w:rPr>
        <w:t>5</w:t>
      </w:r>
      <w:r w:rsidRPr="00FA7182">
        <w:rPr>
          <w:rFonts w:ascii="TH SarabunPSK" w:hAnsi="TH SarabunPSK" w:cs="TH SarabunPSK"/>
          <w:b/>
          <w:bCs/>
          <w:cs/>
        </w:rPr>
        <w:t xml:space="preserve">  ความเห็น</w:t>
      </w:r>
      <w:r w:rsidR="00BE3248" w:rsidRPr="00FA7182">
        <w:rPr>
          <w:rFonts w:ascii="TH SarabunPSK" w:hAnsi="TH SarabunPSK" w:cs="TH SarabunPSK"/>
          <w:b/>
          <w:bCs/>
          <w:cs/>
        </w:rPr>
        <w:t>และการแจ้งผล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475"/>
        <w:gridCol w:w="7695"/>
      </w:tblGrid>
      <w:tr w:rsidR="0048279A" w:rsidRPr="00FA7182" w:rsidTr="00BE3248">
        <w:trPr>
          <w:trHeight w:val="2735"/>
        </w:trPr>
        <w:tc>
          <w:tcPr>
            <w:tcW w:w="6475" w:type="dxa"/>
          </w:tcPr>
          <w:p w:rsidR="0048279A" w:rsidRPr="00FA7182" w:rsidRDefault="0048279A" w:rsidP="00EA78E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5.1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ประเมิน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(คณบดี)</w:t>
            </w:r>
          </w:p>
          <w:p w:rsidR="0048279A" w:rsidRPr="00FA7182" w:rsidRDefault="0048279A" w:rsidP="00EA78ED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:rsidR="0048279A" w:rsidRPr="00FA7182" w:rsidRDefault="0048279A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:rsidR="0048279A" w:rsidRPr="00FA7182" w:rsidRDefault="0048279A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="00270AE2" w:rsidRPr="00FA7182">
              <w:rPr>
                <w:rFonts w:ascii="TH SarabunPSK" w:hAnsi="TH SarabunPSK" w:cs="TH SarabunPSK"/>
                <w:sz w:val="28"/>
              </w:rPr>
              <w:t>.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="00E435AF" w:rsidRPr="00FA7182">
              <w:rPr>
                <w:rFonts w:ascii="TH SarabunPSK" w:hAnsi="TH SarabunPSK" w:cs="TH SarabunPSK"/>
                <w:sz w:val="28"/>
              </w:rPr>
              <w:t>.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</w:t>
            </w:r>
            <w:r w:rsidR="00E435AF" w:rsidRPr="00FA7182">
              <w:rPr>
                <w:rFonts w:ascii="TH SarabunPSK" w:hAnsi="TH SarabunPSK" w:cs="TH SarabunPSK"/>
                <w:sz w:val="28"/>
              </w:rPr>
              <w:t>......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48279A" w:rsidRPr="00FA7182" w:rsidRDefault="00BE3248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="0048279A" w:rsidRPr="00FA7182">
              <w:rPr>
                <w:rFonts w:ascii="TH SarabunPSK" w:hAnsi="TH SarabunPSK" w:cs="TH SarabunPSK"/>
                <w:sz w:val="28"/>
                <w:cs/>
              </w:rPr>
              <w:t xml:space="preserve">ลงชื่อ ......................................................................  </w:t>
            </w:r>
            <w:r w:rsidR="0048279A" w:rsidRPr="00FA7182">
              <w:rPr>
                <w:rFonts w:ascii="TH SarabunPSK" w:hAnsi="TH SarabunPSK" w:cs="TH SarabunPSK"/>
                <w:sz w:val="28"/>
              </w:rPr>
              <w:t xml:space="preserve">         </w:t>
            </w:r>
          </w:p>
          <w:p w:rsidR="0048279A" w:rsidRPr="00FA7182" w:rsidRDefault="0048279A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="00270AE2" w:rsidRPr="00FA7182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270AE2" w:rsidRPr="00FA7182">
              <w:rPr>
                <w:rFonts w:ascii="TH SarabunPSK" w:hAnsi="TH SarabunPSK" w:cs="TH SarabunPSK"/>
                <w:sz w:val="28"/>
              </w:rPr>
              <w:t xml:space="preserve">                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      )                   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      </w:t>
            </w:r>
          </w:p>
          <w:p w:rsidR="0048279A" w:rsidRPr="00FA7182" w:rsidRDefault="0048279A" w:rsidP="00BE3248">
            <w:pPr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วันที่ ...................../....................../....................</w:t>
            </w:r>
            <w:r w:rsidRPr="00FA7182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</w:p>
        </w:tc>
        <w:tc>
          <w:tcPr>
            <w:tcW w:w="7695" w:type="dxa"/>
          </w:tcPr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 xml:space="preserve">การแจ้งการประเมินผลการปฏิบัติงานขั้นสุดท้าย 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</w:rPr>
              <w:sym w:font="Wingdings 2" w:char="F09A"/>
            </w:r>
            <w:r w:rsidRPr="00FA7182">
              <w:rPr>
                <w:rFonts w:ascii="TH SarabunPSK" w:hAnsi="TH SarabunPSK" w:cs="TH SarabunPSK"/>
                <w:cs/>
              </w:rPr>
              <w:t xml:space="preserve">     รับทราบผลการประเมิน  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cs/>
              </w:rPr>
              <w:tab/>
              <w:t xml:space="preserve">         ความคิดเห็น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</w:t>
            </w:r>
            <w:r w:rsidR="00323851" w:rsidRPr="00FA7182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>ลงชื่อ  ..........................................................................    ผู้รับการประเมิน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 xml:space="preserve">                               (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  <w:t xml:space="preserve">    )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</w:p>
          <w:p w:rsidR="0048279A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</w:rPr>
              <w:tab/>
              <w:t xml:space="preserve">     </w:t>
            </w:r>
            <w:r w:rsidRPr="00FA7182">
              <w:rPr>
                <w:rFonts w:ascii="TH SarabunPSK" w:hAnsi="TH SarabunPSK" w:cs="TH SarabunPSK"/>
                <w:cs/>
              </w:rPr>
              <w:t>วันที่    ...................../....................../........................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</w:p>
        </w:tc>
      </w:tr>
    </w:tbl>
    <w:p w:rsidR="005B3A1E" w:rsidRPr="00FA7182" w:rsidRDefault="005B3A1E" w:rsidP="00270AE2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5B3A1E" w:rsidRPr="00FA7182" w:rsidRDefault="005B3A1E" w:rsidP="005B3A1E">
      <w:pPr>
        <w:rPr>
          <w:rFonts w:ascii="TH SarabunPSK" w:hAnsi="TH SarabunPSK" w:cs="TH SarabunPSK"/>
          <w:cs/>
        </w:rPr>
      </w:pPr>
    </w:p>
    <w:p w:rsidR="00653AFB" w:rsidRPr="00FA7182" w:rsidRDefault="005B3A1E" w:rsidP="005B3A1E">
      <w:pPr>
        <w:tabs>
          <w:tab w:val="left" w:pos="6120"/>
        </w:tabs>
        <w:rPr>
          <w:rFonts w:ascii="TH SarabunPSK" w:hAnsi="TH SarabunPSK" w:cs="TH SarabunPSK"/>
          <w:cs/>
        </w:rPr>
      </w:pPr>
      <w:r w:rsidRPr="00FA7182">
        <w:rPr>
          <w:rFonts w:ascii="TH SarabunPSK" w:hAnsi="TH SarabunPSK" w:cs="TH SarabunPSK"/>
        </w:rPr>
        <w:tab/>
      </w:r>
      <w:bookmarkStart w:id="0" w:name="_GoBack"/>
      <w:bookmarkEnd w:id="0"/>
    </w:p>
    <w:sectPr w:rsidR="00653AFB" w:rsidRPr="00FA7182" w:rsidSect="00E86EB0">
      <w:footerReference w:type="even" r:id="rId9"/>
      <w:footerReference w:type="default" r:id="rId10"/>
      <w:pgSz w:w="16838" w:h="11906" w:orient="landscape" w:code="9"/>
      <w:pgMar w:top="567" w:right="1440" w:bottom="426" w:left="1440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89" w:rsidRDefault="00765B89">
      <w:r>
        <w:separator/>
      </w:r>
    </w:p>
  </w:endnote>
  <w:endnote w:type="continuationSeparator" w:id="0">
    <w:p w:rsidR="00765B89" w:rsidRDefault="0076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1F65D6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1C501A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1C59FE" w:rsidRDefault="001C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Pr="00C9576F" w:rsidRDefault="001F65D6" w:rsidP="00E86EB0">
    <w:pPr>
      <w:pStyle w:val="Footer"/>
      <w:framePr w:wrap="around" w:vAnchor="text" w:hAnchor="page" w:x="8349"/>
      <w:rPr>
        <w:rStyle w:val="PageNumber"/>
        <w:rFonts w:ascii="TH SarabunPSK" w:hAnsi="TH SarabunPSK" w:cs="TH SarabunPSK"/>
        <w:sz w:val="28"/>
      </w:rPr>
    </w:pPr>
    <w:r w:rsidRPr="00C9576F">
      <w:rPr>
        <w:rStyle w:val="PageNumber"/>
        <w:rFonts w:ascii="TH SarabunPSK" w:hAnsi="TH SarabunPSK" w:cs="TH SarabunPSK"/>
        <w:sz w:val="28"/>
        <w:cs/>
      </w:rPr>
      <w:fldChar w:fldCharType="begin"/>
    </w:r>
    <w:r w:rsidR="001C59FE" w:rsidRPr="00C9576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C9576F">
      <w:rPr>
        <w:rStyle w:val="PageNumber"/>
        <w:rFonts w:ascii="TH SarabunPSK" w:hAnsi="TH SarabunPSK" w:cs="TH SarabunPSK"/>
        <w:sz w:val="28"/>
        <w:cs/>
      </w:rPr>
      <w:fldChar w:fldCharType="separate"/>
    </w:r>
    <w:r w:rsidR="00671517" w:rsidRPr="00C9576F">
      <w:rPr>
        <w:rStyle w:val="PageNumber"/>
        <w:rFonts w:ascii="TH SarabunPSK" w:hAnsi="TH SarabunPSK" w:cs="TH SarabunPSK"/>
        <w:noProof/>
        <w:sz w:val="28"/>
        <w:cs/>
      </w:rPr>
      <w:t>8</w:t>
    </w:r>
    <w:r w:rsidRPr="00C9576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1C59FE" w:rsidRDefault="001C59FE" w:rsidP="00E86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89" w:rsidRDefault="00765B89">
      <w:r>
        <w:separator/>
      </w:r>
    </w:p>
  </w:footnote>
  <w:footnote w:type="continuationSeparator" w:id="0">
    <w:p w:rsidR="00765B89" w:rsidRDefault="0076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3FD"/>
    <w:multiLevelType w:val="multilevel"/>
    <w:tmpl w:val="46D00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1440"/>
      </w:pPr>
      <w:rPr>
        <w:rFonts w:hint="default"/>
      </w:rPr>
    </w:lvl>
  </w:abstractNum>
  <w:abstractNum w:abstractNumId="1" w15:restartNumberingAfterBreak="0">
    <w:nsid w:val="06C84D30"/>
    <w:multiLevelType w:val="multilevel"/>
    <w:tmpl w:val="CAC0BC0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3C26D2"/>
    <w:multiLevelType w:val="multilevel"/>
    <w:tmpl w:val="EEE8C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F155D5B"/>
    <w:multiLevelType w:val="multilevel"/>
    <w:tmpl w:val="FC32A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hAnsi="TH SarabunPSK" w:cs="TH SarabunPSK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2113A68"/>
    <w:multiLevelType w:val="multilevel"/>
    <w:tmpl w:val="C6100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F730D7"/>
    <w:multiLevelType w:val="multilevel"/>
    <w:tmpl w:val="EB8AA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80846"/>
    <w:multiLevelType w:val="multilevel"/>
    <w:tmpl w:val="1436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 w15:restartNumberingAfterBreak="0">
    <w:nsid w:val="183029BD"/>
    <w:multiLevelType w:val="hybridMultilevel"/>
    <w:tmpl w:val="F7DE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2C4F"/>
    <w:multiLevelType w:val="multilevel"/>
    <w:tmpl w:val="1B9EC1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9" w15:restartNumberingAfterBreak="0">
    <w:nsid w:val="1F332027"/>
    <w:multiLevelType w:val="multilevel"/>
    <w:tmpl w:val="5C84B7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440"/>
      </w:pPr>
      <w:rPr>
        <w:rFonts w:hint="default"/>
      </w:rPr>
    </w:lvl>
  </w:abstractNum>
  <w:abstractNum w:abstractNumId="10" w15:restartNumberingAfterBreak="0">
    <w:nsid w:val="208C57F9"/>
    <w:multiLevelType w:val="hybridMultilevel"/>
    <w:tmpl w:val="5CEC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05FA"/>
    <w:multiLevelType w:val="hybridMultilevel"/>
    <w:tmpl w:val="205259D2"/>
    <w:lvl w:ilvl="0" w:tplc="1BF02606">
      <w:start w:val="1"/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2D170F18"/>
    <w:multiLevelType w:val="multilevel"/>
    <w:tmpl w:val="54F0E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D66F7"/>
    <w:multiLevelType w:val="multilevel"/>
    <w:tmpl w:val="B8A05F4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4" w15:restartNumberingAfterBreak="0">
    <w:nsid w:val="300D11CB"/>
    <w:multiLevelType w:val="multilevel"/>
    <w:tmpl w:val="852EC97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42FB7"/>
    <w:multiLevelType w:val="hybridMultilevel"/>
    <w:tmpl w:val="FC94517A"/>
    <w:lvl w:ilvl="0" w:tplc="040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17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B37A91"/>
    <w:multiLevelType w:val="multilevel"/>
    <w:tmpl w:val="A7EE0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6" w:hanging="1440"/>
      </w:pPr>
      <w:rPr>
        <w:rFonts w:hint="default"/>
      </w:rPr>
    </w:lvl>
  </w:abstractNum>
  <w:abstractNum w:abstractNumId="19" w15:restartNumberingAfterBreak="0">
    <w:nsid w:val="42ED52C5"/>
    <w:multiLevelType w:val="multilevel"/>
    <w:tmpl w:val="14D45D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0B4333"/>
    <w:multiLevelType w:val="multilevel"/>
    <w:tmpl w:val="65F4E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46306A6B"/>
    <w:multiLevelType w:val="hybridMultilevel"/>
    <w:tmpl w:val="BA8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72C4"/>
    <w:multiLevelType w:val="hybridMultilevel"/>
    <w:tmpl w:val="81B6B7B6"/>
    <w:lvl w:ilvl="0" w:tplc="7CD20266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4E015217"/>
    <w:multiLevelType w:val="multilevel"/>
    <w:tmpl w:val="1FB018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394290E"/>
    <w:multiLevelType w:val="multilevel"/>
    <w:tmpl w:val="570CD90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CD7A88"/>
    <w:multiLevelType w:val="multilevel"/>
    <w:tmpl w:val="04545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27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D21897"/>
    <w:multiLevelType w:val="multilevel"/>
    <w:tmpl w:val="FDC2A6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30" w15:restartNumberingAfterBreak="0">
    <w:nsid w:val="65B51A72"/>
    <w:multiLevelType w:val="hybridMultilevel"/>
    <w:tmpl w:val="725E0EE6"/>
    <w:lvl w:ilvl="0" w:tplc="33A0EBEC">
      <w:start w:val="1"/>
      <w:numFmt w:val="thaiLetters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64549"/>
    <w:multiLevelType w:val="multilevel"/>
    <w:tmpl w:val="AD3A2FD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2" w:hanging="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24"/>
  </w:num>
  <w:num w:numId="5">
    <w:abstractNumId w:val="21"/>
  </w:num>
  <w:num w:numId="6">
    <w:abstractNumId w:val="27"/>
  </w:num>
  <w:num w:numId="7">
    <w:abstractNumId w:val="17"/>
  </w:num>
  <w:num w:numId="8">
    <w:abstractNumId w:val="26"/>
  </w:num>
  <w:num w:numId="9">
    <w:abstractNumId w:val="3"/>
  </w:num>
  <w:num w:numId="10">
    <w:abstractNumId w:val="20"/>
  </w:num>
  <w:num w:numId="11">
    <w:abstractNumId w:val="30"/>
  </w:num>
  <w:num w:numId="12">
    <w:abstractNumId w:val="2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11"/>
  </w:num>
  <w:num w:numId="18">
    <w:abstractNumId w:val="12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31"/>
  </w:num>
  <w:num w:numId="24">
    <w:abstractNumId w:val="18"/>
  </w:num>
  <w:num w:numId="25">
    <w:abstractNumId w:val="7"/>
  </w:num>
  <w:num w:numId="26">
    <w:abstractNumId w:val="0"/>
  </w:num>
  <w:num w:numId="27">
    <w:abstractNumId w:val="23"/>
  </w:num>
  <w:num w:numId="28">
    <w:abstractNumId w:val="8"/>
  </w:num>
  <w:num w:numId="29">
    <w:abstractNumId w:val="19"/>
  </w:num>
  <w:num w:numId="30">
    <w:abstractNumId w:val="13"/>
  </w:num>
  <w:num w:numId="31">
    <w:abstractNumId w:val="28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7E7C"/>
    <w:rsid w:val="000109E7"/>
    <w:rsid w:val="00015A38"/>
    <w:rsid w:val="000275E0"/>
    <w:rsid w:val="00035E73"/>
    <w:rsid w:val="000455F1"/>
    <w:rsid w:val="00051ECA"/>
    <w:rsid w:val="00057E21"/>
    <w:rsid w:val="00093A74"/>
    <w:rsid w:val="00094CDC"/>
    <w:rsid w:val="000B08BF"/>
    <w:rsid w:val="000B1BDC"/>
    <w:rsid w:val="000B549C"/>
    <w:rsid w:val="000D4AE6"/>
    <w:rsid w:val="000E2BF3"/>
    <w:rsid w:val="000E512A"/>
    <w:rsid w:val="000F3F6A"/>
    <w:rsid w:val="0012759E"/>
    <w:rsid w:val="00161FE0"/>
    <w:rsid w:val="001626B2"/>
    <w:rsid w:val="001633C7"/>
    <w:rsid w:val="00166767"/>
    <w:rsid w:val="001669B3"/>
    <w:rsid w:val="001875CB"/>
    <w:rsid w:val="00195CDB"/>
    <w:rsid w:val="001B56AD"/>
    <w:rsid w:val="001C0216"/>
    <w:rsid w:val="001C3135"/>
    <w:rsid w:val="001C501A"/>
    <w:rsid w:val="001C59FE"/>
    <w:rsid w:val="001D45E7"/>
    <w:rsid w:val="001E1D5E"/>
    <w:rsid w:val="001E42E5"/>
    <w:rsid w:val="001F347A"/>
    <w:rsid w:val="001F65D6"/>
    <w:rsid w:val="00260E33"/>
    <w:rsid w:val="00270AE2"/>
    <w:rsid w:val="00280473"/>
    <w:rsid w:val="0028463A"/>
    <w:rsid w:val="00293DB8"/>
    <w:rsid w:val="002A1FB5"/>
    <w:rsid w:val="002B10AA"/>
    <w:rsid w:val="002C2866"/>
    <w:rsid w:val="002C2A83"/>
    <w:rsid w:val="002C6F40"/>
    <w:rsid w:val="002C75B3"/>
    <w:rsid w:val="002E2A5A"/>
    <w:rsid w:val="002E47D1"/>
    <w:rsid w:val="002E4E87"/>
    <w:rsid w:val="002F248C"/>
    <w:rsid w:val="002F4813"/>
    <w:rsid w:val="00323851"/>
    <w:rsid w:val="00335EB3"/>
    <w:rsid w:val="003361B4"/>
    <w:rsid w:val="00341467"/>
    <w:rsid w:val="003526C5"/>
    <w:rsid w:val="003549C5"/>
    <w:rsid w:val="00357E8C"/>
    <w:rsid w:val="0036535B"/>
    <w:rsid w:val="00370A31"/>
    <w:rsid w:val="00377D85"/>
    <w:rsid w:val="00386D8B"/>
    <w:rsid w:val="003A0F87"/>
    <w:rsid w:val="003D1239"/>
    <w:rsid w:val="003D2E5C"/>
    <w:rsid w:val="003D5E8C"/>
    <w:rsid w:val="003E0D34"/>
    <w:rsid w:val="003E499F"/>
    <w:rsid w:val="003E70AD"/>
    <w:rsid w:val="003E7B83"/>
    <w:rsid w:val="003F1D1E"/>
    <w:rsid w:val="00403B4E"/>
    <w:rsid w:val="004051A1"/>
    <w:rsid w:val="00414D86"/>
    <w:rsid w:val="00417D59"/>
    <w:rsid w:val="00435A83"/>
    <w:rsid w:val="00435F8B"/>
    <w:rsid w:val="004400A7"/>
    <w:rsid w:val="004530ED"/>
    <w:rsid w:val="00457DC2"/>
    <w:rsid w:val="00480BE9"/>
    <w:rsid w:val="0048279A"/>
    <w:rsid w:val="00485F54"/>
    <w:rsid w:val="00487B16"/>
    <w:rsid w:val="004A4315"/>
    <w:rsid w:val="004B505B"/>
    <w:rsid w:val="004C2CAC"/>
    <w:rsid w:val="004C6C82"/>
    <w:rsid w:val="004D26D5"/>
    <w:rsid w:val="004D3A5E"/>
    <w:rsid w:val="004D7809"/>
    <w:rsid w:val="004E55F1"/>
    <w:rsid w:val="004F1BD9"/>
    <w:rsid w:val="004F597D"/>
    <w:rsid w:val="005041B8"/>
    <w:rsid w:val="005142C6"/>
    <w:rsid w:val="00516575"/>
    <w:rsid w:val="00517CA5"/>
    <w:rsid w:val="00525BE4"/>
    <w:rsid w:val="005268AD"/>
    <w:rsid w:val="00530BB5"/>
    <w:rsid w:val="0054400D"/>
    <w:rsid w:val="00554C2E"/>
    <w:rsid w:val="00556DF5"/>
    <w:rsid w:val="00571B55"/>
    <w:rsid w:val="0057492E"/>
    <w:rsid w:val="005911C5"/>
    <w:rsid w:val="005A4752"/>
    <w:rsid w:val="005B241F"/>
    <w:rsid w:val="005B2990"/>
    <w:rsid w:val="005B38C2"/>
    <w:rsid w:val="005B3A1E"/>
    <w:rsid w:val="005C24CA"/>
    <w:rsid w:val="005C36CF"/>
    <w:rsid w:val="005C5796"/>
    <w:rsid w:val="005C5C4C"/>
    <w:rsid w:val="005D1C64"/>
    <w:rsid w:val="005E3162"/>
    <w:rsid w:val="00600580"/>
    <w:rsid w:val="0061607B"/>
    <w:rsid w:val="00622AA8"/>
    <w:rsid w:val="00626727"/>
    <w:rsid w:val="006310B1"/>
    <w:rsid w:val="00634E0B"/>
    <w:rsid w:val="006371B6"/>
    <w:rsid w:val="00653AFB"/>
    <w:rsid w:val="00656B51"/>
    <w:rsid w:val="006702AF"/>
    <w:rsid w:val="006714E7"/>
    <w:rsid w:val="00671517"/>
    <w:rsid w:val="00682E65"/>
    <w:rsid w:val="0068671A"/>
    <w:rsid w:val="00691924"/>
    <w:rsid w:val="00692C41"/>
    <w:rsid w:val="00693046"/>
    <w:rsid w:val="00694BF2"/>
    <w:rsid w:val="006977AD"/>
    <w:rsid w:val="006B00FC"/>
    <w:rsid w:val="006B11C3"/>
    <w:rsid w:val="006D1639"/>
    <w:rsid w:val="006F693B"/>
    <w:rsid w:val="007012F1"/>
    <w:rsid w:val="00701343"/>
    <w:rsid w:val="00702AB3"/>
    <w:rsid w:val="0071714B"/>
    <w:rsid w:val="007210ED"/>
    <w:rsid w:val="00723472"/>
    <w:rsid w:val="0072641F"/>
    <w:rsid w:val="0073029D"/>
    <w:rsid w:val="00740BB9"/>
    <w:rsid w:val="00760638"/>
    <w:rsid w:val="00765355"/>
    <w:rsid w:val="00765B89"/>
    <w:rsid w:val="007675A7"/>
    <w:rsid w:val="00784A96"/>
    <w:rsid w:val="007914A2"/>
    <w:rsid w:val="00793AB8"/>
    <w:rsid w:val="007A3598"/>
    <w:rsid w:val="007B2051"/>
    <w:rsid w:val="007B4BC2"/>
    <w:rsid w:val="007C351D"/>
    <w:rsid w:val="007C5632"/>
    <w:rsid w:val="007C6736"/>
    <w:rsid w:val="007D01C1"/>
    <w:rsid w:val="007E46BF"/>
    <w:rsid w:val="007E6820"/>
    <w:rsid w:val="007F4869"/>
    <w:rsid w:val="00822FF5"/>
    <w:rsid w:val="008279F9"/>
    <w:rsid w:val="0083568C"/>
    <w:rsid w:val="008357DD"/>
    <w:rsid w:val="00843395"/>
    <w:rsid w:val="00850C3B"/>
    <w:rsid w:val="00865A50"/>
    <w:rsid w:val="008718BA"/>
    <w:rsid w:val="00885A73"/>
    <w:rsid w:val="008A258B"/>
    <w:rsid w:val="008A4059"/>
    <w:rsid w:val="008A4391"/>
    <w:rsid w:val="008A78C6"/>
    <w:rsid w:val="008D2C24"/>
    <w:rsid w:val="008D43F2"/>
    <w:rsid w:val="008E1065"/>
    <w:rsid w:val="008E5FAC"/>
    <w:rsid w:val="008F1F57"/>
    <w:rsid w:val="00903182"/>
    <w:rsid w:val="009054E8"/>
    <w:rsid w:val="00914552"/>
    <w:rsid w:val="0093049B"/>
    <w:rsid w:val="0093325F"/>
    <w:rsid w:val="009519B5"/>
    <w:rsid w:val="00952657"/>
    <w:rsid w:val="00955FB3"/>
    <w:rsid w:val="009712A0"/>
    <w:rsid w:val="009747E0"/>
    <w:rsid w:val="009A1885"/>
    <w:rsid w:val="009B1064"/>
    <w:rsid w:val="009B2728"/>
    <w:rsid w:val="009B36FB"/>
    <w:rsid w:val="009B5383"/>
    <w:rsid w:val="009C1057"/>
    <w:rsid w:val="009D0041"/>
    <w:rsid w:val="009E19AC"/>
    <w:rsid w:val="00A1229A"/>
    <w:rsid w:val="00A126EC"/>
    <w:rsid w:val="00A23DD0"/>
    <w:rsid w:val="00A41563"/>
    <w:rsid w:val="00A43464"/>
    <w:rsid w:val="00A6032C"/>
    <w:rsid w:val="00A72EF1"/>
    <w:rsid w:val="00A8423E"/>
    <w:rsid w:val="00A8616A"/>
    <w:rsid w:val="00A97EB4"/>
    <w:rsid w:val="00AA0846"/>
    <w:rsid w:val="00AA6BED"/>
    <w:rsid w:val="00AB0912"/>
    <w:rsid w:val="00AC2C64"/>
    <w:rsid w:val="00AC2DC1"/>
    <w:rsid w:val="00AC4556"/>
    <w:rsid w:val="00AC6A31"/>
    <w:rsid w:val="00AE4981"/>
    <w:rsid w:val="00AF330D"/>
    <w:rsid w:val="00AF6938"/>
    <w:rsid w:val="00B00E9D"/>
    <w:rsid w:val="00B0301E"/>
    <w:rsid w:val="00B03288"/>
    <w:rsid w:val="00B03C35"/>
    <w:rsid w:val="00B10A92"/>
    <w:rsid w:val="00B215E5"/>
    <w:rsid w:val="00B313A1"/>
    <w:rsid w:val="00B33ED2"/>
    <w:rsid w:val="00B62E3E"/>
    <w:rsid w:val="00B6487A"/>
    <w:rsid w:val="00B678C4"/>
    <w:rsid w:val="00B81240"/>
    <w:rsid w:val="00B86129"/>
    <w:rsid w:val="00B90E99"/>
    <w:rsid w:val="00B97022"/>
    <w:rsid w:val="00B97AFD"/>
    <w:rsid w:val="00B97BD8"/>
    <w:rsid w:val="00BA51D4"/>
    <w:rsid w:val="00BD093C"/>
    <w:rsid w:val="00BE1EBB"/>
    <w:rsid w:val="00BE3248"/>
    <w:rsid w:val="00BE7775"/>
    <w:rsid w:val="00BF10A2"/>
    <w:rsid w:val="00C02287"/>
    <w:rsid w:val="00C13131"/>
    <w:rsid w:val="00C24116"/>
    <w:rsid w:val="00C31634"/>
    <w:rsid w:val="00C514F0"/>
    <w:rsid w:val="00C52318"/>
    <w:rsid w:val="00C53681"/>
    <w:rsid w:val="00C90048"/>
    <w:rsid w:val="00C9576F"/>
    <w:rsid w:val="00CA5FD0"/>
    <w:rsid w:val="00CB7771"/>
    <w:rsid w:val="00CC6198"/>
    <w:rsid w:val="00CC6B3A"/>
    <w:rsid w:val="00CD111E"/>
    <w:rsid w:val="00D253A0"/>
    <w:rsid w:val="00D26620"/>
    <w:rsid w:val="00D32784"/>
    <w:rsid w:val="00D448B6"/>
    <w:rsid w:val="00D450BA"/>
    <w:rsid w:val="00D51D03"/>
    <w:rsid w:val="00D54BE3"/>
    <w:rsid w:val="00D607E9"/>
    <w:rsid w:val="00D612BB"/>
    <w:rsid w:val="00D84ED6"/>
    <w:rsid w:val="00D86403"/>
    <w:rsid w:val="00D875A6"/>
    <w:rsid w:val="00D9126A"/>
    <w:rsid w:val="00DA03BC"/>
    <w:rsid w:val="00DC3354"/>
    <w:rsid w:val="00DC7497"/>
    <w:rsid w:val="00DD4738"/>
    <w:rsid w:val="00DE1081"/>
    <w:rsid w:val="00E00D54"/>
    <w:rsid w:val="00E22A57"/>
    <w:rsid w:val="00E42444"/>
    <w:rsid w:val="00E435AF"/>
    <w:rsid w:val="00E46FC7"/>
    <w:rsid w:val="00E73624"/>
    <w:rsid w:val="00E73DE3"/>
    <w:rsid w:val="00E75A0E"/>
    <w:rsid w:val="00E83FC6"/>
    <w:rsid w:val="00E84E14"/>
    <w:rsid w:val="00E86EB0"/>
    <w:rsid w:val="00EA6CFA"/>
    <w:rsid w:val="00EA78ED"/>
    <w:rsid w:val="00EB4B1D"/>
    <w:rsid w:val="00EB706B"/>
    <w:rsid w:val="00ED3952"/>
    <w:rsid w:val="00ED7DB1"/>
    <w:rsid w:val="00F166FB"/>
    <w:rsid w:val="00F3781F"/>
    <w:rsid w:val="00F44B51"/>
    <w:rsid w:val="00F56F01"/>
    <w:rsid w:val="00F60C6C"/>
    <w:rsid w:val="00F71040"/>
    <w:rsid w:val="00F77DE5"/>
    <w:rsid w:val="00F84B7E"/>
    <w:rsid w:val="00F94D0A"/>
    <w:rsid w:val="00F972D9"/>
    <w:rsid w:val="00FA197A"/>
    <w:rsid w:val="00FA7182"/>
    <w:rsid w:val="00FC4221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B2621"/>
  <w15:docId w15:val="{09ADFC37-3C24-4D07-A6C2-AA61B654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653AFB"/>
    <w:pPr>
      <w:ind w:left="720"/>
      <w:contextualSpacing/>
    </w:pPr>
  </w:style>
  <w:style w:type="paragraph" w:styleId="NoSpacing">
    <w:name w:val="No Spacing"/>
    <w:uiPriority w:val="1"/>
    <w:qFormat/>
    <w:rsid w:val="00B97022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nhideWhenUsed/>
    <w:rsid w:val="00E86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6EB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A579-F174-4D2D-B505-F92E8B48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ervice 99-99-9999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-Pornatcha</cp:lastModifiedBy>
  <cp:revision>25</cp:revision>
  <cp:lastPrinted>2018-11-12T09:05:00Z</cp:lastPrinted>
  <dcterms:created xsi:type="dcterms:W3CDTF">2018-12-06T10:11:00Z</dcterms:created>
  <dcterms:modified xsi:type="dcterms:W3CDTF">2022-06-28T05:29:00Z</dcterms:modified>
</cp:coreProperties>
</file>